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810</wp:posOffset>
            </wp:positionV>
            <wp:extent cx="741680" cy="923925"/>
            <wp:effectExtent l="19050" t="0" r="127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Pr="000D6F1D" w:rsidRDefault="00C440A8" w:rsidP="005105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7F4" w:rsidRDefault="003347F4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КЕМЕРОВСКАЯ ОБЛАСТЬ</w:t>
      </w:r>
      <w:r w:rsidR="00C440A8">
        <w:rPr>
          <w:b/>
          <w:szCs w:val="28"/>
        </w:rPr>
        <w:t xml:space="preserve"> - КУЗБАСС</w:t>
      </w: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 xml:space="preserve">ТАШТАГОЛЬСКИЙ </w:t>
      </w:r>
      <w:r w:rsidR="003B06CE" w:rsidRPr="000D6F1D">
        <w:rPr>
          <w:b/>
          <w:szCs w:val="28"/>
        </w:rPr>
        <w:t xml:space="preserve">МУНИЦИПАЛЬНЫЙ </w:t>
      </w:r>
      <w:r w:rsidRPr="000D6F1D">
        <w:rPr>
          <w:b/>
          <w:szCs w:val="28"/>
        </w:rPr>
        <w:t>РАЙОН</w:t>
      </w:r>
    </w:p>
    <w:p w:rsidR="00522EB9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АДМИНИСТРАЦИЯ  ТАШТАГОЛЬСКОГО</w:t>
      </w:r>
      <w:r w:rsidR="003B06CE" w:rsidRPr="000D6F1D">
        <w:rPr>
          <w:b/>
          <w:szCs w:val="28"/>
        </w:rPr>
        <w:t xml:space="preserve"> </w:t>
      </w:r>
      <w:proofErr w:type="gramStart"/>
      <w:r w:rsidR="003B06CE" w:rsidRPr="000D6F1D">
        <w:rPr>
          <w:b/>
          <w:szCs w:val="28"/>
        </w:rPr>
        <w:t>МУНИЦИПАЛЬНОГО</w:t>
      </w:r>
      <w:proofErr w:type="gramEnd"/>
      <w:r w:rsidRPr="000D6F1D">
        <w:rPr>
          <w:b/>
          <w:szCs w:val="28"/>
        </w:rPr>
        <w:t xml:space="preserve"> </w:t>
      </w:r>
    </w:p>
    <w:p w:rsidR="004C1378" w:rsidRPr="000D6F1D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РАЙОНА</w:t>
      </w:r>
    </w:p>
    <w:p w:rsidR="004C1378" w:rsidRPr="00764041" w:rsidRDefault="004C1378" w:rsidP="004C1378">
      <w:pPr>
        <w:pStyle w:val="5"/>
        <w:jc w:val="center"/>
        <w:rPr>
          <w:i w:val="0"/>
          <w:sz w:val="28"/>
          <w:szCs w:val="28"/>
        </w:rPr>
      </w:pPr>
      <w:proofErr w:type="gramStart"/>
      <w:r w:rsidRPr="00764041">
        <w:rPr>
          <w:i w:val="0"/>
          <w:sz w:val="28"/>
          <w:szCs w:val="28"/>
        </w:rPr>
        <w:t>П</w:t>
      </w:r>
      <w:proofErr w:type="gramEnd"/>
      <w:r w:rsidRPr="00764041">
        <w:rPr>
          <w:i w:val="0"/>
          <w:sz w:val="28"/>
          <w:szCs w:val="28"/>
        </w:rPr>
        <w:t xml:space="preserve"> О С Т А Н О В Л Е Н И Е</w:t>
      </w:r>
    </w:p>
    <w:p w:rsidR="004C1378" w:rsidRPr="000D6F1D" w:rsidRDefault="004142C1" w:rsidP="00826A5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0D6F1D">
        <w:rPr>
          <w:sz w:val="28"/>
          <w:szCs w:val="28"/>
        </w:rPr>
        <w:t xml:space="preserve">от </w:t>
      </w:r>
      <w:r w:rsidR="000D6F1D" w:rsidRPr="000D6F1D">
        <w:rPr>
          <w:sz w:val="28"/>
          <w:szCs w:val="28"/>
        </w:rPr>
        <w:t xml:space="preserve"> </w:t>
      </w:r>
      <w:r w:rsidRPr="000D6F1D">
        <w:rPr>
          <w:sz w:val="28"/>
          <w:szCs w:val="28"/>
        </w:rPr>
        <w:t xml:space="preserve"> «</w:t>
      </w:r>
      <w:r w:rsidR="00EB1BEE">
        <w:rPr>
          <w:sz w:val="28"/>
          <w:szCs w:val="28"/>
        </w:rPr>
        <w:t>27</w:t>
      </w:r>
      <w:r w:rsidRPr="000D6F1D">
        <w:rPr>
          <w:sz w:val="28"/>
          <w:szCs w:val="28"/>
        </w:rPr>
        <w:t>»</w:t>
      </w:r>
      <w:r w:rsidR="00EB1BEE">
        <w:rPr>
          <w:sz w:val="28"/>
          <w:szCs w:val="28"/>
        </w:rPr>
        <w:t xml:space="preserve"> сентября </w:t>
      </w:r>
      <w:r w:rsidR="00BE6BBF">
        <w:rPr>
          <w:sz w:val="28"/>
          <w:szCs w:val="28"/>
        </w:rPr>
        <w:t xml:space="preserve"> </w:t>
      </w:r>
      <w:r w:rsidR="00253B3F">
        <w:rPr>
          <w:sz w:val="28"/>
          <w:szCs w:val="28"/>
        </w:rPr>
        <w:t xml:space="preserve"> </w:t>
      </w:r>
      <w:r w:rsidR="004C1378" w:rsidRPr="000D6F1D">
        <w:rPr>
          <w:sz w:val="28"/>
          <w:szCs w:val="28"/>
        </w:rPr>
        <w:t>20</w:t>
      </w:r>
      <w:r w:rsidR="00B262A6">
        <w:rPr>
          <w:sz w:val="28"/>
          <w:szCs w:val="28"/>
        </w:rPr>
        <w:t>2</w:t>
      </w:r>
      <w:r w:rsidR="00B262A6" w:rsidRPr="00950D19">
        <w:rPr>
          <w:sz w:val="28"/>
          <w:szCs w:val="28"/>
        </w:rPr>
        <w:t>2</w:t>
      </w:r>
      <w:r w:rsidR="00EF32FA">
        <w:rPr>
          <w:sz w:val="28"/>
          <w:szCs w:val="28"/>
        </w:rPr>
        <w:t xml:space="preserve"> </w:t>
      </w:r>
      <w:r w:rsidR="00AE5C70">
        <w:rPr>
          <w:sz w:val="28"/>
          <w:szCs w:val="28"/>
        </w:rPr>
        <w:t xml:space="preserve"> № </w:t>
      </w:r>
      <w:r w:rsidR="00EB1BEE">
        <w:rPr>
          <w:sz w:val="28"/>
          <w:szCs w:val="28"/>
        </w:rPr>
        <w:t>1097-п</w:t>
      </w:r>
      <w:r w:rsidR="00F53069">
        <w:rPr>
          <w:sz w:val="28"/>
          <w:szCs w:val="28"/>
        </w:rPr>
        <w:t xml:space="preserve">    </w:t>
      </w:r>
    </w:p>
    <w:p w:rsidR="00356997" w:rsidRDefault="00356997" w:rsidP="00D20262">
      <w:pPr>
        <w:rPr>
          <w:sz w:val="28"/>
          <w:szCs w:val="28"/>
        </w:rPr>
      </w:pP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 xml:space="preserve">Об утверждении </w:t>
      </w:r>
      <w:proofErr w:type="gramStart"/>
      <w:r w:rsidRPr="00163E44">
        <w:rPr>
          <w:b/>
          <w:sz w:val="28"/>
          <w:szCs w:val="28"/>
        </w:rPr>
        <w:t>муниципальной</w:t>
      </w:r>
      <w:proofErr w:type="gramEnd"/>
      <w:r w:rsidRPr="00163E44">
        <w:rPr>
          <w:b/>
          <w:sz w:val="28"/>
          <w:szCs w:val="28"/>
        </w:rPr>
        <w:t xml:space="preserve"> </w:t>
      </w: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>программы «</w:t>
      </w:r>
      <w:r w:rsidR="00C440A8">
        <w:rPr>
          <w:b/>
          <w:sz w:val="28"/>
          <w:szCs w:val="28"/>
        </w:rPr>
        <w:t>Противодействие экстремизму</w:t>
      </w:r>
      <w:r w:rsidR="00074A2D">
        <w:rPr>
          <w:b/>
          <w:sz w:val="28"/>
          <w:szCs w:val="28"/>
        </w:rPr>
        <w:t>»</w:t>
      </w:r>
      <w:r w:rsidR="009B1E6B">
        <w:rPr>
          <w:b/>
          <w:sz w:val="28"/>
          <w:szCs w:val="28"/>
        </w:rPr>
        <w:t xml:space="preserve"> </w:t>
      </w:r>
      <w:r w:rsidR="00F115F8">
        <w:rPr>
          <w:b/>
          <w:sz w:val="28"/>
          <w:szCs w:val="28"/>
        </w:rPr>
        <w:t>на 202</w:t>
      </w:r>
      <w:r w:rsidR="00950D19">
        <w:rPr>
          <w:b/>
          <w:sz w:val="28"/>
          <w:szCs w:val="28"/>
        </w:rPr>
        <w:t>3</w:t>
      </w:r>
      <w:r w:rsidR="00783961">
        <w:rPr>
          <w:b/>
          <w:sz w:val="28"/>
          <w:szCs w:val="28"/>
        </w:rPr>
        <w:t>-202</w:t>
      </w:r>
      <w:r w:rsidR="00B262A6" w:rsidRPr="00950D19">
        <w:rPr>
          <w:b/>
          <w:sz w:val="28"/>
          <w:szCs w:val="28"/>
        </w:rPr>
        <w:t>5</w:t>
      </w:r>
      <w:r w:rsidR="00074A2D">
        <w:rPr>
          <w:b/>
          <w:sz w:val="28"/>
          <w:szCs w:val="28"/>
        </w:rPr>
        <w:t xml:space="preserve"> годы</w:t>
      </w:r>
      <w:r w:rsidR="00C2230C">
        <w:rPr>
          <w:b/>
          <w:sz w:val="28"/>
          <w:szCs w:val="28"/>
        </w:rPr>
        <w:t>»</w:t>
      </w:r>
    </w:p>
    <w:p w:rsidR="00165F1C" w:rsidRPr="00163E44" w:rsidRDefault="00165F1C" w:rsidP="00BC6814">
      <w:pPr>
        <w:jc w:val="center"/>
        <w:rPr>
          <w:b/>
          <w:sz w:val="28"/>
          <w:szCs w:val="28"/>
        </w:rPr>
      </w:pPr>
    </w:p>
    <w:p w:rsidR="00A4550B" w:rsidRDefault="00A4550B" w:rsidP="00A4550B">
      <w:pPr>
        <w:rPr>
          <w:sz w:val="28"/>
          <w:szCs w:val="28"/>
        </w:rPr>
      </w:pPr>
    </w:p>
    <w:p w:rsidR="00165F1C" w:rsidRDefault="009D68FA" w:rsidP="00715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статьей 179 Бюджетного кодекса Российской Федерации, руководствуясь  Уставом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в</w:t>
      </w:r>
      <w:r w:rsidR="00A4550B">
        <w:rPr>
          <w:sz w:val="28"/>
          <w:szCs w:val="28"/>
        </w:rPr>
        <w:t xml:space="preserve"> целях определения осно</w:t>
      </w:r>
      <w:r w:rsidR="00A4550B">
        <w:rPr>
          <w:sz w:val="28"/>
          <w:szCs w:val="28"/>
        </w:rPr>
        <w:t>в</w:t>
      </w:r>
      <w:r w:rsidR="00A4550B">
        <w:rPr>
          <w:sz w:val="28"/>
          <w:szCs w:val="28"/>
        </w:rPr>
        <w:t>ных направлений деятельности в рамках реализации вопроса местного значения - участие в профилактике экстремизма, а также минимизации и (или) ликвидации последствий проявлений экстремизма в границах муниципального образования</w:t>
      </w:r>
      <w:r w:rsidR="008E41A6" w:rsidRPr="00553405">
        <w:rPr>
          <w:sz w:val="28"/>
          <w:szCs w:val="28"/>
        </w:rPr>
        <w:t xml:space="preserve">, </w:t>
      </w:r>
      <w:r w:rsidR="008E41A6" w:rsidRPr="007F7A6E">
        <w:rPr>
          <w:sz w:val="28"/>
          <w:szCs w:val="28"/>
        </w:rPr>
        <w:t xml:space="preserve">администрация </w:t>
      </w:r>
      <w:proofErr w:type="spellStart"/>
      <w:r w:rsidR="008E41A6" w:rsidRPr="007F7A6E">
        <w:rPr>
          <w:sz w:val="28"/>
          <w:szCs w:val="28"/>
        </w:rPr>
        <w:t>Таштагольского</w:t>
      </w:r>
      <w:proofErr w:type="spellEnd"/>
      <w:r w:rsidR="008E41A6" w:rsidRPr="007F7A6E">
        <w:rPr>
          <w:sz w:val="28"/>
          <w:szCs w:val="28"/>
        </w:rPr>
        <w:t xml:space="preserve"> муниципального</w:t>
      </w:r>
      <w:proofErr w:type="gramEnd"/>
      <w:r w:rsidR="008E41A6" w:rsidRPr="007F7A6E">
        <w:rPr>
          <w:sz w:val="28"/>
          <w:szCs w:val="28"/>
        </w:rPr>
        <w:t xml:space="preserve"> района, постановляет</w:t>
      </w:r>
      <w:r w:rsidR="00A4550B">
        <w:rPr>
          <w:sz w:val="28"/>
          <w:szCs w:val="28"/>
        </w:rPr>
        <w:t>:</w:t>
      </w:r>
    </w:p>
    <w:p w:rsidR="00165F1C" w:rsidRDefault="00A4550B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875710">
        <w:rPr>
          <w:sz w:val="28"/>
          <w:szCs w:val="28"/>
        </w:rPr>
        <w:t>Противодействие</w:t>
      </w:r>
      <w:r w:rsidR="00C440A8">
        <w:rPr>
          <w:sz w:val="28"/>
          <w:szCs w:val="28"/>
        </w:rPr>
        <w:t xml:space="preserve"> экстремизму</w:t>
      </w:r>
      <w:r w:rsidR="006E4701">
        <w:rPr>
          <w:sz w:val="28"/>
          <w:szCs w:val="28"/>
        </w:rPr>
        <w:t xml:space="preserve"> на</w:t>
      </w:r>
      <w:r w:rsidR="00F115F8">
        <w:rPr>
          <w:sz w:val="28"/>
          <w:szCs w:val="28"/>
        </w:rPr>
        <w:t xml:space="preserve"> 202</w:t>
      </w:r>
      <w:r w:rsidR="00B262A6" w:rsidRPr="00B262A6">
        <w:rPr>
          <w:sz w:val="28"/>
          <w:szCs w:val="28"/>
        </w:rPr>
        <w:t>3</w:t>
      </w:r>
      <w:r w:rsidR="007D4C6A">
        <w:rPr>
          <w:sz w:val="28"/>
          <w:szCs w:val="28"/>
        </w:rPr>
        <w:t>-202</w:t>
      </w:r>
      <w:r w:rsidR="00B262A6" w:rsidRPr="00B262A6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165F1C" w:rsidRDefault="00715995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D48">
        <w:rPr>
          <w:sz w:val="28"/>
          <w:szCs w:val="28"/>
        </w:rPr>
        <w:t xml:space="preserve">. </w:t>
      </w:r>
      <w:r w:rsidR="003347F4">
        <w:rPr>
          <w:sz w:val="28"/>
          <w:szCs w:val="28"/>
        </w:rPr>
        <w:t>Прес</w:t>
      </w:r>
      <w:r w:rsidR="009B1E6B">
        <w:rPr>
          <w:sz w:val="28"/>
          <w:szCs w:val="28"/>
        </w:rPr>
        <w:t>с-</w:t>
      </w:r>
      <w:r w:rsidR="0006544B">
        <w:rPr>
          <w:sz w:val="28"/>
          <w:szCs w:val="28"/>
        </w:rPr>
        <w:t>секретарю Г</w:t>
      </w:r>
      <w:r w:rsidR="003347F4">
        <w:rPr>
          <w:sz w:val="28"/>
          <w:szCs w:val="28"/>
        </w:rPr>
        <w:t xml:space="preserve">лавы </w:t>
      </w:r>
      <w:proofErr w:type="spellStart"/>
      <w:r w:rsidR="003347F4">
        <w:rPr>
          <w:sz w:val="28"/>
          <w:szCs w:val="28"/>
        </w:rPr>
        <w:t>Таштагольского</w:t>
      </w:r>
      <w:proofErr w:type="spellEnd"/>
      <w:r w:rsidR="003347F4">
        <w:rPr>
          <w:sz w:val="28"/>
          <w:szCs w:val="28"/>
        </w:rPr>
        <w:t xml:space="preserve"> муници</w:t>
      </w:r>
      <w:r w:rsidR="0067209D">
        <w:rPr>
          <w:sz w:val="28"/>
          <w:szCs w:val="28"/>
        </w:rPr>
        <w:t xml:space="preserve">пального района </w:t>
      </w:r>
      <w:r w:rsidR="00C440A8">
        <w:rPr>
          <w:sz w:val="28"/>
          <w:szCs w:val="28"/>
        </w:rPr>
        <w:t xml:space="preserve">    </w:t>
      </w:r>
      <w:r w:rsidR="0067209D">
        <w:rPr>
          <w:sz w:val="28"/>
          <w:szCs w:val="28"/>
        </w:rPr>
        <w:t xml:space="preserve">(М.Л. </w:t>
      </w:r>
      <w:proofErr w:type="spellStart"/>
      <w:r w:rsidR="0067209D">
        <w:rPr>
          <w:sz w:val="28"/>
          <w:szCs w:val="28"/>
        </w:rPr>
        <w:t>Кустова</w:t>
      </w:r>
      <w:proofErr w:type="spellEnd"/>
      <w:r w:rsidR="003347F4">
        <w:rPr>
          <w:sz w:val="28"/>
          <w:szCs w:val="28"/>
        </w:rPr>
        <w:t xml:space="preserve">) </w:t>
      </w:r>
      <w:r w:rsidR="00C12E4D">
        <w:rPr>
          <w:sz w:val="28"/>
          <w:szCs w:val="28"/>
        </w:rPr>
        <w:t>настоящее постановление</w:t>
      </w:r>
      <w:r w:rsidR="00190D9D">
        <w:rPr>
          <w:sz w:val="28"/>
          <w:szCs w:val="28"/>
        </w:rPr>
        <w:t xml:space="preserve"> разместить н</w:t>
      </w:r>
      <w:r w:rsidR="003347F4">
        <w:rPr>
          <w:sz w:val="28"/>
          <w:szCs w:val="28"/>
        </w:rPr>
        <w:t>а сайте администрации Таштагольского муниципального района</w:t>
      </w:r>
      <w:r w:rsidR="0021222B">
        <w:rPr>
          <w:sz w:val="28"/>
          <w:szCs w:val="28"/>
        </w:rPr>
        <w:t xml:space="preserve"> в информационно-телекоммуникационной  сети «Интернет»</w:t>
      </w:r>
      <w:r w:rsidR="003347F4">
        <w:rPr>
          <w:sz w:val="28"/>
          <w:szCs w:val="28"/>
        </w:rPr>
        <w:t>.</w:t>
      </w:r>
    </w:p>
    <w:p w:rsidR="00980EEB" w:rsidRDefault="00715995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50B">
        <w:rPr>
          <w:sz w:val="28"/>
          <w:szCs w:val="28"/>
        </w:rPr>
        <w:t xml:space="preserve">. </w:t>
      </w:r>
      <w:proofErr w:type="gramStart"/>
      <w:r w:rsidR="00A4550B">
        <w:rPr>
          <w:sz w:val="28"/>
          <w:szCs w:val="28"/>
        </w:rPr>
        <w:t>Контроль за</w:t>
      </w:r>
      <w:proofErr w:type="gramEnd"/>
      <w:r w:rsidR="00A4550B">
        <w:rPr>
          <w:sz w:val="28"/>
          <w:szCs w:val="28"/>
        </w:rPr>
        <w:t xml:space="preserve"> выполнением настоящего постановления </w:t>
      </w:r>
      <w:r w:rsidR="00C12E4D">
        <w:rPr>
          <w:sz w:val="28"/>
          <w:szCs w:val="28"/>
        </w:rPr>
        <w:t>возложить на</w:t>
      </w:r>
      <w:r w:rsidR="00980EEB">
        <w:rPr>
          <w:sz w:val="28"/>
          <w:szCs w:val="28"/>
        </w:rPr>
        <w:t xml:space="preserve"> </w:t>
      </w:r>
      <w:r w:rsidR="00C440A8">
        <w:rPr>
          <w:sz w:val="28"/>
          <w:szCs w:val="28"/>
        </w:rPr>
        <w:t xml:space="preserve">   З</w:t>
      </w:r>
      <w:r w:rsidR="00980EEB" w:rsidRPr="009150BA">
        <w:rPr>
          <w:sz w:val="28"/>
          <w:szCs w:val="28"/>
        </w:rPr>
        <w:t xml:space="preserve">аместителя Главы </w:t>
      </w:r>
      <w:proofErr w:type="spellStart"/>
      <w:r w:rsidR="00980EEB" w:rsidRPr="009150BA">
        <w:rPr>
          <w:sz w:val="28"/>
          <w:szCs w:val="28"/>
        </w:rPr>
        <w:t>Таштагольского</w:t>
      </w:r>
      <w:proofErr w:type="spellEnd"/>
      <w:r w:rsidR="00980EEB" w:rsidRPr="009150BA">
        <w:rPr>
          <w:sz w:val="28"/>
          <w:szCs w:val="28"/>
        </w:rPr>
        <w:t xml:space="preserve"> муниципального </w:t>
      </w:r>
      <w:r w:rsidR="00980EEB">
        <w:rPr>
          <w:sz w:val="28"/>
          <w:szCs w:val="28"/>
        </w:rPr>
        <w:t xml:space="preserve">района </w:t>
      </w:r>
      <w:r w:rsidR="009D3664" w:rsidRPr="008827BE">
        <w:rPr>
          <w:bCs/>
          <w:sz w:val="28"/>
          <w:szCs w:val="28"/>
        </w:rPr>
        <w:t>по координации р</w:t>
      </w:r>
      <w:r w:rsidR="009D3664" w:rsidRPr="008827BE">
        <w:rPr>
          <w:bCs/>
          <w:sz w:val="28"/>
          <w:szCs w:val="28"/>
        </w:rPr>
        <w:t>а</w:t>
      </w:r>
      <w:r w:rsidR="009D3664" w:rsidRPr="008827BE">
        <w:rPr>
          <w:bCs/>
          <w:sz w:val="28"/>
          <w:szCs w:val="28"/>
        </w:rPr>
        <w:t>боты правоохранительных органов, мобилизационной подготовке ГО и ЧС</w:t>
      </w:r>
      <w:r w:rsidR="009D3664">
        <w:rPr>
          <w:sz w:val="28"/>
          <w:szCs w:val="28"/>
        </w:rPr>
        <w:t xml:space="preserve"> </w:t>
      </w:r>
      <w:r w:rsidR="00980EEB">
        <w:rPr>
          <w:sz w:val="28"/>
          <w:szCs w:val="28"/>
        </w:rPr>
        <w:t>А.В. Гришукова.</w:t>
      </w:r>
    </w:p>
    <w:p w:rsidR="00A3699E" w:rsidRPr="00980EEB" w:rsidRDefault="00715995" w:rsidP="0098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99E" w:rsidRPr="00A3699E">
        <w:rPr>
          <w:sz w:val="28"/>
          <w:szCs w:val="28"/>
        </w:rPr>
        <w:t xml:space="preserve">. </w:t>
      </w:r>
      <w:r w:rsidR="00A3699E" w:rsidRPr="00A3699E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D44BED">
        <w:rPr>
          <w:snapToGrid w:val="0"/>
          <w:sz w:val="28"/>
          <w:szCs w:val="28"/>
        </w:rPr>
        <w:t>с момента подписания и ра</w:t>
      </w:r>
      <w:r w:rsidR="00D44BED">
        <w:rPr>
          <w:snapToGrid w:val="0"/>
          <w:sz w:val="28"/>
          <w:szCs w:val="28"/>
        </w:rPr>
        <w:t>с</w:t>
      </w:r>
      <w:r w:rsidR="00D44BED">
        <w:rPr>
          <w:snapToGrid w:val="0"/>
          <w:sz w:val="28"/>
          <w:szCs w:val="28"/>
        </w:rPr>
        <w:t>пространяет свое действие на правоотношения, возникшие с 01.01.202</w:t>
      </w:r>
      <w:r w:rsidR="00526B09" w:rsidRPr="00526B09">
        <w:rPr>
          <w:snapToGrid w:val="0"/>
          <w:sz w:val="28"/>
          <w:szCs w:val="28"/>
        </w:rPr>
        <w:t>3</w:t>
      </w:r>
      <w:r w:rsidR="00643EC4">
        <w:rPr>
          <w:snapToGrid w:val="0"/>
          <w:sz w:val="28"/>
          <w:szCs w:val="28"/>
        </w:rPr>
        <w:t xml:space="preserve"> года</w:t>
      </w:r>
      <w:r w:rsidR="00A3699E" w:rsidRPr="00A3699E">
        <w:rPr>
          <w:snapToGrid w:val="0"/>
          <w:sz w:val="28"/>
          <w:szCs w:val="28"/>
        </w:rPr>
        <w:t xml:space="preserve"> </w:t>
      </w:r>
    </w:p>
    <w:p w:rsidR="003E7152" w:rsidRPr="00DD60A3" w:rsidRDefault="003E7152" w:rsidP="009D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D48" w:rsidRDefault="00844D48" w:rsidP="00844D48">
      <w:pPr>
        <w:rPr>
          <w:b/>
          <w:sz w:val="28"/>
          <w:szCs w:val="28"/>
        </w:rPr>
      </w:pPr>
      <w:r w:rsidRPr="000D6F1D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</w:t>
      </w:r>
      <w:proofErr w:type="spellStart"/>
      <w:r w:rsidR="003E7152" w:rsidRPr="000D6F1D">
        <w:rPr>
          <w:b/>
          <w:sz w:val="28"/>
          <w:szCs w:val="28"/>
        </w:rPr>
        <w:t>Таштагольского</w:t>
      </w:r>
      <w:proofErr w:type="spellEnd"/>
    </w:p>
    <w:p w:rsidR="00190D9D" w:rsidRDefault="00844D4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0D6F1D">
        <w:rPr>
          <w:b/>
          <w:sz w:val="28"/>
          <w:szCs w:val="28"/>
        </w:rPr>
        <w:t xml:space="preserve">района                           </w:t>
      </w:r>
      <w:r w:rsidR="003E7152">
        <w:rPr>
          <w:b/>
          <w:sz w:val="28"/>
          <w:szCs w:val="28"/>
        </w:rPr>
        <w:t xml:space="preserve">                             </w:t>
      </w:r>
      <w:r w:rsidRPr="000D6F1D">
        <w:rPr>
          <w:b/>
          <w:sz w:val="28"/>
          <w:szCs w:val="28"/>
        </w:rPr>
        <w:t xml:space="preserve">  </w:t>
      </w:r>
      <w:r w:rsidR="00526B09">
        <w:rPr>
          <w:b/>
          <w:sz w:val="28"/>
          <w:szCs w:val="28"/>
        </w:rPr>
        <w:t xml:space="preserve"> А.Г. Орлов</w:t>
      </w:r>
      <w:r w:rsidR="003E7152" w:rsidRPr="000D6F1D">
        <w:rPr>
          <w:b/>
          <w:sz w:val="28"/>
          <w:szCs w:val="28"/>
        </w:rPr>
        <w:t xml:space="preserve">  </w:t>
      </w:r>
    </w:p>
    <w:p w:rsidR="00356997" w:rsidRPr="003E7152" w:rsidRDefault="00BF1A0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15995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F1A08">
        <w:rPr>
          <w:sz w:val="28"/>
          <w:szCs w:val="28"/>
        </w:rPr>
        <w:t xml:space="preserve">                  </w:t>
      </w:r>
    </w:p>
    <w:p w:rsidR="003A432A" w:rsidRDefault="00BF1A08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BD0F2A" w:rsidRDefault="00BF1A08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F2A">
        <w:rPr>
          <w:sz w:val="28"/>
          <w:szCs w:val="28"/>
        </w:rPr>
        <w:t xml:space="preserve">Приложение к постановлению </w:t>
      </w:r>
    </w:p>
    <w:p w:rsidR="00BD0F2A" w:rsidRDefault="00DD60A3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BD0F2A">
        <w:rPr>
          <w:sz w:val="28"/>
          <w:szCs w:val="28"/>
        </w:rPr>
        <w:t xml:space="preserve">дминистрации </w:t>
      </w:r>
      <w:proofErr w:type="spellStart"/>
      <w:r w:rsidR="00BD0F2A">
        <w:rPr>
          <w:sz w:val="28"/>
          <w:szCs w:val="28"/>
        </w:rPr>
        <w:t>Таштагольского</w:t>
      </w:r>
      <w:proofErr w:type="spellEnd"/>
      <w:r w:rsidR="00BD0F2A">
        <w:rPr>
          <w:sz w:val="28"/>
          <w:szCs w:val="28"/>
        </w:rPr>
        <w:t xml:space="preserve">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EB1BEE" w:rsidRPr="000D6F1D" w:rsidRDefault="00EB1BEE" w:rsidP="00EB1BEE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0D6F1D">
        <w:rPr>
          <w:sz w:val="28"/>
          <w:szCs w:val="28"/>
        </w:rPr>
        <w:t>от   «</w:t>
      </w:r>
      <w:r>
        <w:rPr>
          <w:sz w:val="28"/>
          <w:szCs w:val="28"/>
        </w:rPr>
        <w:t>27</w:t>
      </w:r>
      <w:r w:rsidRPr="000D6F1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 </w:t>
      </w:r>
      <w:r w:rsidRPr="000D6F1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50D19">
        <w:rPr>
          <w:sz w:val="28"/>
          <w:szCs w:val="28"/>
        </w:rPr>
        <w:t>2</w:t>
      </w:r>
      <w:r>
        <w:rPr>
          <w:sz w:val="28"/>
          <w:szCs w:val="28"/>
        </w:rPr>
        <w:t xml:space="preserve">  № 1097-п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</w:p>
    <w:p w:rsidR="00BD0F2A" w:rsidRDefault="00BD0F2A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C440A8">
        <w:rPr>
          <w:b/>
          <w:bCs/>
          <w:sz w:val="28"/>
          <w:szCs w:val="28"/>
        </w:rPr>
        <w:t>Противодействие экстремизму</w:t>
      </w:r>
      <w:r>
        <w:rPr>
          <w:b/>
          <w:bCs/>
          <w:sz w:val="28"/>
          <w:szCs w:val="28"/>
        </w:rPr>
        <w:t>» на 202</w:t>
      </w:r>
      <w:r w:rsidR="00A8177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A8177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BF7" w:rsidRDefault="00A4550B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02BF7" w:rsidRPr="003C11B6" w:rsidRDefault="00902BF7" w:rsidP="0090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56319" w:rsidRPr="004467FE" w:rsidRDefault="00F115F8" w:rsidP="004467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40A8">
        <w:rPr>
          <w:sz w:val="28"/>
          <w:szCs w:val="28"/>
        </w:rPr>
        <w:t>Противодействие Экстремизму</w:t>
      </w:r>
      <w:r w:rsidR="004467FE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A8177E">
        <w:rPr>
          <w:sz w:val="28"/>
          <w:szCs w:val="28"/>
        </w:rPr>
        <w:t>3</w:t>
      </w:r>
      <w:r w:rsidR="00301CAD">
        <w:rPr>
          <w:sz w:val="28"/>
          <w:szCs w:val="28"/>
        </w:rPr>
        <w:t>-202</w:t>
      </w:r>
      <w:r w:rsidR="00A8177E">
        <w:rPr>
          <w:sz w:val="28"/>
          <w:szCs w:val="28"/>
        </w:rPr>
        <w:t>5</w:t>
      </w:r>
      <w:r w:rsidR="00B36DAF">
        <w:rPr>
          <w:sz w:val="28"/>
          <w:szCs w:val="28"/>
        </w:rPr>
        <w:t xml:space="preserve"> годы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910"/>
      </w:tblGrid>
      <w:tr w:rsidR="00902BF7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620DF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Default="00902BF7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440A8" w:rsidRDefault="00C440A8" w:rsidP="00C440A8">
            <w:pPr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</w:t>
            </w:r>
            <w:r w:rsidR="00A8177E">
              <w:rPr>
                <w:sz w:val="28"/>
                <w:szCs w:val="28"/>
              </w:rPr>
              <w:t>тиводействие Экстремизму на 2023-2025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902BF7" w:rsidRPr="00902BF7" w:rsidRDefault="00C440A8" w:rsidP="00643E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02BF7">
              <w:rPr>
                <w:sz w:val="28"/>
                <w:szCs w:val="28"/>
              </w:rPr>
              <w:t xml:space="preserve"> </w:t>
            </w:r>
            <w:r w:rsidR="00902BF7" w:rsidRPr="00902BF7">
              <w:rPr>
                <w:sz w:val="28"/>
                <w:szCs w:val="28"/>
              </w:rPr>
              <w:t xml:space="preserve">(далее - Программа) </w:t>
            </w:r>
          </w:p>
        </w:tc>
      </w:tr>
      <w:tr w:rsidR="00902BF7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902BF7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6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0533E1" w:rsidRDefault="00C440A8" w:rsidP="00C440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9D3664" w:rsidRPr="008827BE">
              <w:rPr>
                <w:rFonts w:ascii="Times New Roman" w:hAnsi="Times New Roman" w:cs="Times New Roman"/>
                <w:bCs/>
                <w:sz w:val="28"/>
                <w:szCs w:val="28"/>
              </w:rPr>
              <w:t>по координации работы правоохранительных органов, мобилизационной подготовке ГО и ЧС</w:t>
            </w:r>
            <w:r w:rsidR="009D3664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1B1E10">
              <w:rPr>
                <w:rFonts w:ascii="Times New Roman" w:hAnsi="Times New Roman" w:cs="Times New Roman"/>
                <w:sz w:val="28"/>
                <w:szCs w:val="28"/>
              </w:rPr>
              <w:t>Гришуков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CD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</w:t>
            </w:r>
            <w:r>
              <w:rPr>
                <w:sz w:val="28"/>
                <w:szCs w:val="28"/>
              </w:rPr>
              <w:t>ь</w:t>
            </w:r>
            <w:r w:rsidR="00CD1D26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5A2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>района, администр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 xml:space="preserve">родских и сельских поселений Таштаголь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орода и района</w:t>
            </w:r>
          </w:p>
        </w:tc>
      </w:tr>
      <w:tr w:rsidR="00EA319B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F70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D87952" w:rsidRDefault="00C440A8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952">
              <w:rPr>
                <w:sz w:val="28"/>
                <w:szCs w:val="28"/>
              </w:rPr>
              <w:t>Реализация государственной политики Российской Ф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дерации в области про</w:t>
            </w:r>
            <w:r w:rsidR="00D87952" w:rsidRPr="00D87952">
              <w:rPr>
                <w:sz w:val="28"/>
                <w:szCs w:val="28"/>
              </w:rPr>
              <w:t>тиводействия</w:t>
            </w:r>
            <w:r w:rsidRPr="00D87952">
              <w:rPr>
                <w:sz w:val="28"/>
                <w:szCs w:val="28"/>
              </w:rPr>
              <w:t xml:space="preserve"> экстремизма на территории Таштагольского муниципального района путём совершенствования системы профилактических мер </w:t>
            </w:r>
            <w:proofErr w:type="spellStart"/>
            <w:r w:rsidRPr="00D87952">
              <w:rPr>
                <w:sz w:val="28"/>
                <w:szCs w:val="28"/>
              </w:rPr>
              <w:t>противоэкстремистской</w:t>
            </w:r>
            <w:proofErr w:type="spellEnd"/>
            <w:r w:rsidRPr="00D87952">
              <w:rPr>
                <w:sz w:val="28"/>
                <w:szCs w:val="28"/>
              </w:rPr>
              <w:t xml:space="preserve"> направленности, формир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вания толерантной среды на основе ценностей мног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национального российского общества, принципов с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блюдения прав и свобод человека</w:t>
            </w:r>
            <w:r w:rsidR="00D87952" w:rsidRPr="00D87952">
              <w:rPr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87952">
              <w:rPr>
                <w:sz w:val="28"/>
                <w:szCs w:val="28"/>
              </w:rPr>
              <w:t>организация взаимодействия органов местного сам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управления, государственных и административных о</w:t>
            </w:r>
            <w:r w:rsidRPr="00D87952">
              <w:rPr>
                <w:sz w:val="28"/>
                <w:szCs w:val="28"/>
              </w:rPr>
              <w:t>р</w:t>
            </w:r>
            <w:r w:rsidRPr="00D87952">
              <w:rPr>
                <w:sz w:val="28"/>
                <w:szCs w:val="28"/>
              </w:rPr>
              <w:t>ганов, территориальных органов исполнительной вл</w:t>
            </w:r>
            <w:r w:rsidRPr="00D87952">
              <w:rPr>
                <w:sz w:val="28"/>
                <w:szCs w:val="28"/>
              </w:rPr>
              <w:t>а</w:t>
            </w:r>
            <w:r w:rsidRPr="00D87952">
              <w:rPr>
                <w:sz w:val="28"/>
                <w:szCs w:val="28"/>
              </w:rPr>
              <w:t>сти в Таштагольском муниципальном районе, напра</w:t>
            </w:r>
            <w:r w:rsidRPr="00D87952">
              <w:rPr>
                <w:sz w:val="28"/>
                <w:szCs w:val="28"/>
              </w:rPr>
              <w:t>в</w:t>
            </w:r>
            <w:r w:rsidRPr="00D87952">
              <w:rPr>
                <w:sz w:val="28"/>
                <w:szCs w:val="28"/>
              </w:rPr>
              <w:t xml:space="preserve">ленного на предупреждение, выявление и последующее </w:t>
            </w:r>
            <w:r w:rsidRPr="00D87952">
              <w:rPr>
                <w:sz w:val="28"/>
                <w:szCs w:val="28"/>
              </w:rPr>
              <w:lastRenderedPageBreak/>
              <w:t>устранение причин и условий, способствующих осущ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ствлению экстремистской деятельности;</w:t>
            </w:r>
          </w:p>
          <w:p w:rsidR="00EA319B" w:rsidRPr="00C85F9A" w:rsidRDefault="00D87952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7952">
              <w:rPr>
                <w:sz w:val="28"/>
                <w:szCs w:val="28"/>
              </w:rPr>
              <w:t>осуществление мероприятий по профилактике экстр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мизма в сферах межнациональных и межрелигиозных отношений, образования, культуры, физической кул</w:t>
            </w:r>
            <w:r w:rsidRPr="00D87952">
              <w:rPr>
                <w:sz w:val="28"/>
                <w:szCs w:val="28"/>
              </w:rPr>
              <w:t>ь</w:t>
            </w:r>
            <w:r w:rsidRPr="00D87952">
              <w:rPr>
                <w:sz w:val="28"/>
                <w:szCs w:val="28"/>
              </w:rPr>
              <w:t>туры, спорта, в социальной, молодёжной и информац</w:t>
            </w:r>
            <w:r w:rsidRPr="00D87952">
              <w:rPr>
                <w:sz w:val="28"/>
                <w:szCs w:val="28"/>
              </w:rPr>
              <w:t>и</w:t>
            </w:r>
            <w:r w:rsidRPr="00D87952">
              <w:rPr>
                <w:sz w:val="28"/>
                <w:szCs w:val="28"/>
              </w:rPr>
              <w:t>онной политике, в сфере обеспечения общественного право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я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заседаний АТК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рейдов в места массового отдыха и скопления моло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ё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и с целью выявления экстремистки настроенных лиц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рейдов, направленных на предупр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ние экстремистских проявлений, нарушений миг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онных правил и режима регистрации, правонаруш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й со стороны иностранных граждан и лиц без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ства, а также в их отношени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ях 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й и бесед по вопросам профилактики экстремизма и разъяснению действующего законодательства в этих сферах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местных мер по противодействию межнациональной и религиозной розн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районных мероприят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й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на инструктажей, классных часов, родительских в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бучей по воспитанию у учащихся интернационализма, толеран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через СМИ и инте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р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нет сети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по вопросам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экстремизм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разработка, изготовление и распространение в местах массового пребывания людей информационных материалов (листовок, памяток) по вопросам проти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 экстремизму, памяток для мигрантов по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блюдению общепринятых правил и норм поведения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иобретение плакатов по тематике профилакт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и экстремизма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, направ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на повышение уровня межведомственного взаим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авонарушений экстремистской нап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ленности от общего количества всех правонаруш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офилактических мероприятий по пре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еждению экстремистских проявл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доли учащихся, вовлечённых в ме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иятия, направленные на профилактику экстремизма от общего количества учащихся, с 40% до 65%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инамика количества публикаций в СМИ му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пального образования, направленных на формиро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е этнокультурной компетентности граждан и проп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ганду ценностей добрососедства и толерантности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информированность населения в сфере профил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ки экс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(изготовление памяток, листовок, приобретение плакатов)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ты реализации пр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гармонизация межнациональных отношений, п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шение уровня </w:t>
            </w:r>
            <w:proofErr w:type="spellStart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этносоциальной</w:t>
            </w:r>
            <w:proofErr w:type="spellEnd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фор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в молодёжной среде атмосферы м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жэтнического согласия и толерантности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едопущение создания и деятельности национ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листических экстремистских молодёжных группировок;</w:t>
            </w:r>
          </w:p>
          <w:p w:rsidR="00C825C2" w:rsidRDefault="00D8795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организованности и бдител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и населения в области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экстреми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825C2" w:rsidRPr="00D8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7952" w:rsidRPr="00C825C2" w:rsidRDefault="00C825C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D8795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соблюдением миграци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правил и режима регистрации иностранными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ами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A319B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C0123E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F115F8" w:rsidP="00D879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1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7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81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A319B" w:rsidRPr="003C11B6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ъемы и источники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Для финансирования отдельных мероприятий програ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ы, исполнители могут использовать собственные средства или иные источники внебюджетного финанс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</w:tbl>
    <w:p w:rsidR="00902BF7" w:rsidRDefault="00902BF7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Pr="00902BF7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50B" w:rsidRDefault="00A4550B" w:rsidP="009370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7094" w:rsidRPr="003C11B6" w:rsidRDefault="00937094" w:rsidP="00C825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825C2">
        <w:rPr>
          <w:rFonts w:ascii="Times New Roman" w:hAnsi="Times New Roman" w:cs="Times New Roman"/>
          <w:sz w:val="28"/>
          <w:szCs w:val="28"/>
        </w:rPr>
        <w:t>Характеристика</w:t>
      </w:r>
      <w:r w:rsidRPr="003C11B6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937094" w:rsidRDefault="00937094" w:rsidP="00A455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25C2" w:rsidRPr="00C825C2" w:rsidRDefault="00C825C2" w:rsidP="00C825C2">
      <w:pPr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Разработка программы «</w:t>
      </w:r>
      <w:r>
        <w:rPr>
          <w:sz w:val="28"/>
          <w:szCs w:val="28"/>
        </w:rPr>
        <w:t>Противодействие</w:t>
      </w:r>
      <w:r w:rsidRPr="00C825C2">
        <w:rPr>
          <w:sz w:val="28"/>
          <w:szCs w:val="28"/>
        </w:rPr>
        <w:t xml:space="preserve"> экстремизма на 20</w:t>
      </w:r>
      <w:r w:rsidR="00AD446A">
        <w:rPr>
          <w:sz w:val="28"/>
          <w:szCs w:val="28"/>
        </w:rPr>
        <w:t>2</w:t>
      </w:r>
      <w:r w:rsidR="0057057F">
        <w:rPr>
          <w:sz w:val="28"/>
          <w:szCs w:val="28"/>
        </w:rPr>
        <w:t>3</w:t>
      </w:r>
      <w:r w:rsidR="00AD446A">
        <w:rPr>
          <w:sz w:val="28"/>
          <w:szCs w:val="28"/>
        </w:rPr>
        <w:t>-202</w:t>
      </w:r>
      <w:r w:rsidR="0057057F">
        <w:rPr>
          <w:sz w:val="28"/>
          <w:szCs w:val="28"/>
        </w:rPr>
        <w:t>5</w:t>
      </w:r>
      <w:r w:rsidRPr="00C825C2">
        <w:rPr>
          <w:sz w:val="28"/>
          <w:szCs w:val="28"/>
        </w:rPr>
        <w:t xml:space="preserve"> годы»</w:t>
      </w:r>
      <w:r w:rsidR="00BB1B4D" w:rsidRPr="00BB1B4D">
        <w:rPr>
          <w:sz w:val="28"/>
          <w:szCs w:val="28"/>
        </w:rPr>
        <w:t xml:space="preserve"> </w:t>
      </w:r>
      <w:r w:rsidR="00BB1B4D" w:rsidRPr="00C825C2">
        <w:rPr>
          <w:sz w:val="28"/>
          <w:szCs w:val="28"/>
        </w:rPr>
        <w:t xml:space="preserve">(далее – Программа) </w:t>
      </w:r>
      <w:r w:rsidRPr="00C825C2">
        <w:rPr>
          <w:sz w:val="28"/>
          <w:szCs w:val="28"/>
        </w:rPr>
        <w:t xml:space="preserve"> вызвана необходимостью выработки системного, ко</w:t>
      </w:r>
      <w:r w:rsidRPr="00C825C2">
        <w:rPr>
          <w:sz w:val="28"/>
          <w:szCs w:val="28"/>
        </w:rPr>
        <w:t>м</w:t>
      </w:r>
      <w:r w:rsidRPr="00C825C2">
        <w:rPr>
          <w:sz w:val="28"/>
          <w:szCs w:val="28"/>
        </w:rPr>
        <w:t xml:space="preserve">плексного подхода к решению проблемы профилактики экстремизма </w:t>
      </w:r>
      <w:r w:rsidR="00BB1B4D" w:rsidRPr="00C825C2">
        <w:rPr>
          <w:sz w:val="28"/>
          <w:szCs w:val="28"/>
        </w:rPr>
        <w:t>на террит</w:t>
      </w:r>
      <w:r w:rsidR="00BB1B4D" w:rsidRPr="00C825C2">
        <w:rPr>
          <w:sz w:val="28"/>
          <w:szCs w:val="28"/>
        </w:rPr>
        <w:t>о</w:t>
      </w:r>
      <w:r w:rsidR="00BB1B4D" w:rsidRPr="00C825C2">
        <w:rPr>
          <w:sz w:val="28"/>
          <w:szCs w:val="28"/>
        </w:rPr>
        <w:t>рии</w:t>
      </w:r>
      <w:r w:rsidR="00BB1B4D">
        <w:rPr>
          <w:sz w:val="28"/>
          <w:szCs w:val="28"/>
        </w:rPr>
        <w:t xml:space="preserve"> 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.</w:t>
      </w:r>
    </w:p>
    <w:p w:rsidR="00C825C2" w:rsidRPr="00C825C2" w:rsidRDefault="00C825C2" w:rsidP="00C82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Программа мероприятий по профи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является важнейшим направлением реализации принципов целенаправленной, последовательной работы по конс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Формирование установок толерантного сознания и поведения, веротерп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>мости и миролюбия, профилактика различных видов экстремизма имеет в н</w:t>
      </w:r>
      <w:r w:rsidRPr="00C825C2">
        <w:rPr>
          <w:sz w:val="28"/>
          <w:szCs w:val="28"/>
        </w:rPr>
        <w:t>а</w:t>
      </w:r>
      <w:r w:rsidRPr="00C825C2">
        <w:rPr>
          <w:sz w:val="28"/>
          <w:szCs w:val="28"/>
        </w:rPr>
        <w:t>стоящее время особую актуальность, обусловленную сохраняющейся соци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ой напряженностью в обществе, ростом сепаратизма и национального экстр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>мизма, являющихся прямой угрозой безопасности не только района, области, но и страны в целом.</w:t>
      </w:r>
    </w:p>
    <w:p w:rsidR="00C825C2" w:rsidRPr="00C825C2" w:rsidRDefault="00C825C2" w:rsidP="00C825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Экстремизм, и преступность представляют реальную угрозу общественной безопасности, подрывают авторитет органов местного самоуправления и оказ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вают негативное влияние на все сферы общественной жизни. Их проявления в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зывают социальную напряженность,</w:t>
      </w:r>
      <w:r w:rsidR="00BB1B4D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влекут затраты населения, организаций и предприятий на ликвидацию прямого и косвенного ущерба от преступных де</w:t>
      </w:r>
      <w:r w:rsidRPr="00C825C2">
        <w:rPr>
          <w:sz w:val="28"/>
          <w:szCs w:val="28"/>
        </w:rPr>
        <w:t>я</w:t>
      </w:r>
      <w:r w:rsidRPr="00C825C2">
        <w:rPr>
          <w:sz w:val="28"/>
          <w:szCs w:val="28"/>
        </w:rPr>
        <w:t>ний.</w:t>
      </w:r>
    </w:p>
    <w:p w:rsidR="00C825C2" w:rsidRPr="00C825C2" w:rsidRDefault="00C825C2" w:rsidP="00C825C2">
      <w:pPr>
        <w:jc w:val="both"/>
        <w:rPr>
          <w:sz w:val="28"/>
          <w:szCs w:val="28"/>
        </w:rPr>
      </w:pPr>
      <w:r w:rsidRPr="00C825C2">
        <w:rPr>
          <w:sz w:val="28"/>
          <w:szCs w:val="28"/>
        </w:rPr>
        <w:tab/>
        <w:t xml:space="preserve">В </w:t>
      </w:r>
      <w:r w:rsidR="00BB1B4D">
        <w:rPr>
          <w:sz w:val="28"/>
          <w:szCs w:val="28"/>
        </w:rPr>
        <w:t xml:space="preserve">Таштагольском </w:t>
      </w:r>
      <w:r w:rsidR="00BB1B4D" w:rsidRPr="00C825C2">
        <w:rPr>
          <w:sz w:val="28"/>
          <w:szCs w:val="28"/>
        </w:rPr>
        <w:t>муниципально</w:t>
      </w:r>
      <w:r w:rsidR="00BB1B4D">
        <w:rPr>
          <w:sz w:val="28"/>
          <w:szCs w:val="28"/>
        </w:rPr>
        <w:t>м</w:t>
      </w:r>
      <w:r w:rsidR="00BB1B4D" w:rsidRPr="00C825C2">
        <w:rPr>
          <w:sz w:val="28"/>
          <w:szCs w:val="28"/>
        </w:rPr>
        <w:t xml:space="preserve"> район</w:t>
      </w:r>
      <w:r w:rsidR="00BB1B4D">
        <w:rPr>
          <w:sz w:val="28"/>
          <w:szCs w:val="28"/>
        </w:rPr>
        <w:t>е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сти населения и преодоления </w:t>
      </w:r>
      <w:proofErr w:type="spellStart"/>
      <w:r w:rsidRPr="00C825C2">
        <w:rPr>
          <w:sz w:val="28"/>
          <w:szCs w:val="28"/>
        </w:rPr>
        <w:t>этносоциальных</w:t>
      </w:r>
      <w:proofErr w:type="spellEnd"/>
      <w:r w:rsidRPr="00C825C2">
        <w:rPr>
          <w:sz w:val="28"/>
          <w:szCs w:val="28"/>
        </w:rPr>
        <w:t xml:space="preserve"> и религиозных противоречий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В условиях развития современного общества особого внимания требует профилактика экстремизма в молодёжной среде. Это вызвано как социально-экономическими, так и </w:t>
      </w:r>
      <w:proofErr w:type="spellStart"/>
      <w:r w:rsidRPr="00C825C2">
        <w:rPr>
          <w:sz w:val="28"/>
          <w:szCs w:val="28"/>
        </w:rPr>
        <w:t>этнорелигиозными</w:t>
      </w:r>
      <w:proofErr w:type="spellEnd"/>
      <w:r w:rsidRPr="00C825C2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еобходимо сформировать у молодёжи позитивные установки в отнош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 xml:space="preserve">нии представителей всех этнических групп, проживающих на территории </w:t>
      </w:r>
      <w:r w:rsidR="00BB1B4D">
        <w:rPr>
          <w:sz w:val="28"/>
          <w:szCs w:val="28"/>
        </w:rPr>
        <w:t>Ташт</w:t>
      </w:r>
      <w:r w:rsidR="00BB1B4D">
        <w:rPr>
          <w:sz w:val="28"/>
          <w:szCs w:val="28"/>
        </w:rPr>
        <w:t>а</w:t>
      </w:r>
      <w:r w:rsidR="00BB1B4D">
        <w:rPr>
          <w:sz w:val="28"/>
          <w:szCs w:val="28"/>
        </w:rPr>
        <w:t xml:space="preserve">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повысить уровень межэтнической и межко</w:t>
      </w:r>
      <w:r w:rsidRPr="00C825C2">
        <w:rPr>
          <w:sz w:val="28"/>
          <w:szCs w:val="28"/>
        </w:rPr>
        <w:t>н</w:t>
      </w:r>
      <w:r w:rsidRPr="00C825C2">
        <w:rPr>
          <w:sz w:val="28"/>
          <w:szCs w:val="28"/>
        </w:rPr>
        <w:t>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подвержены угрозам экстремистской деятельности муницип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ые учреждения социальной сфер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эффективно реализовать полномочия органов местного сам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управления, направленные на осуществление мер по противодействию и проф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 xml:space="preserve">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возможно в рамках муниципальной программы.</w:t>
      </w:r>
    </w:p>
    <w:p w:rsidR="00A4550B" w:rsidRDefault="00C825C2" w:rsidP="00BB1B4D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lastRenderedPageBreak/>
        <w:t xml:space="preserve">Реализация программы призвана усилить действие уже </w:t>
      </w:r>
      <w:proofErr w:type="gramStart"/>
      <w:r w:rsidRPr="00C825C2">
        <w:rPr>
          <w:sz w:val="28"/>
          <w:szCs w:val="28"/>
        </w:rPr>
        <w:t>предпринятых мер</w:t>
      </w:r>
      <w:proofErr w:type="gramEnd"/>
      <w:r w:rsidRPr="00C825C2">
        <w:rPr>
          <w:sz w:val="28"/>
          <w:szCs w:val="28"/>
        </w:rPr>
        <w:t xml:space="preserve"> по профилактике экстремизма, устранению причин и условий, способствующих </w:t>
      </w:r>
      <w:r w:rsidR="00BB1B4D">
        <w:rPr>
          <w:sz w:val="28"/>
          <w:szCs w:val="28"/>
        </w:rPr>
        <w:t>его</w:t>
      </w:r>
      <w:r w:rsidRPr="00C825C2">
        <w:rPr>
          <w:sz w:val="28"/>
          <w:szCs w:val="28"/>
        </w:rPr>
        <w:t xml:space="preserve"> проявлени</w:t>
      </w:r>
      <w:r w:rsidR="00BB1B4D">
        <w:rPr>
          <w:sz w:val="28"/>
          <w:szCs w:val="28"/>
        </w:rPr>
        <w:t>я</w:t>
      </w:r>
      <w:r w:rsidRPr="00C825C2">
        <w:rPr>
          <w:sz w:val="28"/>
          <w:szCs w:val="28"/>
        </w:rPr>
        <w:t>, а также систематизировать методы процесса формирования т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лерантного сознания и поведения жителей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.</w:t>
      </w:r>
    </w:p>
    <w:p w:rsidR="001F6DE4" w:rsidRPr="003C11B6" w:rsidRDefault="001F6DE4" w:rsidP="001F6D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>Главная цель программы – реализация государственной политики Росси</w:t>
      </w:r>
      <w:r w:rsidRPr="00BB1B4D">
        <w:rPr>
          <w:sz w:val="28"/>
          <w:szCs w:val="28"/>
        </w:rPr>
        <w:t>й</w:t>
      </w:r>
      <w:r w:rsidRPr="00BB1B4D">
        <w:rPr>
          <w:sz w:val="28"/>
          <w:szCs w:val="28"/>
        </w:rPr>
        <w:t>ской Федерации в области про</w:t>
      </w:r>
      <w:r>
        <w:rPr>
          <w:sz w:val="28"/>
          <w:szCs w:val="28"/>
        </w:rPr>
        <w:t>тиводействия и профилактики</w:t>
      </w:r>
      <w:r w:rsidRPr="00BB1B4D">
        <w:rPr>
          <w:sz w:val="28"/>
          <w:szCs w:val="28"/>
        </w:rPr>
        <w:t xml:space="preserve"> экстремизма на территории </w:t>
      </w:r>
      <w:r>
        <w:rPr>
          <w:sz w:val="28"/>
          <w:szCs w:val="28"/>
        </w:rPr>
        <w:t xml:space="preserve">Таштагольского </w:t>
      </w:r>
      <w:r w:rsidRPr="00C825C2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Pr="00BB1B4D">
        <w:rPr>
          <w:sz w:val="28"/>
          <w:szCs w:val="28"/>
        </w:rPr>
        <w:t xml:space="preserve"> путём совершенствования системы профилактических мер </w:t>
      </w:r>
      <w:proofErr w:type="spellStart"/>
      <w:r w:rsidRPr="00BB1B4D">
        <w:rPr>
          <w:sz w:val="28"/>
          <w:szCs w:val="28"/>
        </w:rPr>
        <w:t>противоэкстремистской</w:t>
      </w:r>
      <w:proofErr w:type="spellEnd"/>
      <w:r w:rsidRPr="00BB1B4D">
        <w:rPr>
          <w:sz w:val="28"/>
          <w:szCs w:val="28"/>
        </w:rPr>
        <w:t xml:space="preserve"> направленности, фо</w:t>
      </w:r>
      <w:r w:rsidRPr="00BB1B4D">
        <w:rPr>
          <w:sz w:val="28"/>
          <w:szCs w:val="28"/>
        </w:rPr>
        <w:t>р</w:t>
      </w:r>
      <w:r w:rsidRPr="00BB1B4D">
        <w:rPr>
          <w:sz w:val="28"/>
          <w:szCs w:val="28"/>
        </w:rPr>
        <w:t>мирования толерантной среды на основе ценностей многонационального ро</w:t>
      </w:r>
      <w:r w:rsidRPr="00BB1B4D">
        <w:rPr>
          <w:sz w:val="28"/>
          <w:szCs w:val="28"/>
        </w:rPr>
        <w:t>с</w:t>
      </w:r>
      <w:r w:rsidRPr="00BB1B4D">
        <w:rPr>
          <w:sz w:val="28"/>
          <w:szCs w:val="28"/>
        </w:rPr>
        <w:t>сийского общества, принципов соблюдения прав и свобод человека.</w:t>
      </w: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ab/>
        <w:t>Задачи программы: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, г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ударственных и административных органов, территориальных органов испо</w:t>
      </w:r>
      <w:r w:rsidRPr="00BB1B4D">
        <w:rPr>
          <w:rFonts w:ascii="Times New Roman" w:hAnsi="Times New Roman"/>
          <w:sz w:val="28"/>
          <w:szCs w:val="28"/>
        </w:rPr>
        <w:t>л</w:t>
      </w:r>
      <w:r w:rsidRPr="00BB1B4D">
        <w:rPr>
          <w:rFonts w:ascii="Times New Roman" w:hAnsi="Times New Roman"/>
          <w:sz w:val="28"/>
          <w:szCs w:val="28"/>
        </w:rPr>
        <w:t xml:space="preserve">нительной власти в </w:t>
      </w:r>
      <w:r>
        <w:rPr>
          <w:rFonts w:ascii="Times New Roman" w:hAnsi="Times New Roman"/>
          <w:sz w:val="28"/>
          <w:szCs w:val="28"/>
        </w:rPr>
        <w:t>Таштагольско</w:t>
      </w:r>
      <w:r w:rsidRPr="00BB1B4D">
        <w:rPr>
          <w:rFonts w:ascii="Times New Roman" w:hAnsi="Times New Roman"/>
          <w:sz w:val="28"/>
          <w:szCs w:val="28"/>
        </w:rPr>
        <w:t>м муниципальном районе, направленного на предупреждение, выявление и последующее устранение причин и условий, сп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обствующих осуществлению экстремистской деятельности;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существление мероприятий по профилактике экстремизма в сферах межнациональных и межрелигиозных отношений, образования, культуры, физ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ческой культуры, спорта, в социальной, молодёжной и информационной полит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ке, в сфере обеспечения общественного правопорядка.</w:t>
      </w:r>
    </w:p>
    <w:p w:rsidR="00A4550B" w:rsidRDefault="00A4550B" w:rsidP="00A455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EFC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836672" w:rsidRPr="003C11B6" w:rsidRDefault="00836672" w:rsidP="008366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1B6">
        <w:rPr>
          <w:sz w:val="28"/>
          <w:szCs w:val="28"/>
        </w:rPr>
        <w:t>Программные мероприятия направлены на реализацию поставленных програ</w:t>
      </w:r>
      <w:r w:rsidRPr="003C11B6">
        <w:rPr>
          <w:sz w:val="28"/>
          <w:szCs w:val="28"/>
        </w:rPr>
        <w:t>м</w:t>
      </w:r>
      <w:r w:rsidRPr="003C11B6">
        <w:rPr>
          <w:sz w:val="28"/>
          <w:szCs w:val="28"/>
        </w:rPr>
        <w:t>мой целей и задач</w:t>
      </w:r>
      <w:r w:rsidR="00836672">
        <w:rPr>
          <w:sz w:val="28"/>
          <w:szCs w:val="28"/>
        </w:rPr>
        <w:t>: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едопущение гибели людей;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до минимума </w:t>
      </w:r>
      <w:r w:rsidR="00022B9A">
        <w:rPr>
          <w:sz w:val="28"/>
          <w:szCs w:val="28"/>
        </w:rPr>
        <w:t>экстремистских</w:t>
      </w:r>
      <w:r>
        <w:rPr>
          <w:sz w:val="28"/>
          <w:szCs w:val="28"/>
        </w:rPr>
        <w:t xml:space="preserve"> угроз и их проявлений;</w:t>
      </w:r>
    </w:p>
    <w:p w:rsidR="00A4550B" w:rsidRDefault="00356997" w:rsidP="00BD3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EFC">
        <w:rPr>
          <w:sz w:val="28"/>
          <w:szCs w:val="28"/>
        </w:rPr>
        <w:t>повышение эффективности мониторинга обстановки на территории и в окр</w:t>
      </w:r>
      <w:r w:rsidR="00393EFC">
        <w:rPr>
          <w:sz w:val="28"/>
          <w:szCs w:val="28"/>
        </w:rPr>
        <w:t>у</w:t>
      </w:r>
      <w:r w:rsidR="00393EFC">
        <w:rPr>
          <w:sz w:val="28"/>
          <w:szCs w:val="28"/>
        </w:rPr>
        <w:t>жении потенциально опасных объектов.</w:t>
      </w:r>
    </w:p>
    <w:p w:rsidR="00393EFC" w:rsidRPr="003C11B6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A4550B" w:rsidRDefault="00A4550B" w:rsidP="0083667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022B9A" w:rsidRPr="00022B9A" w:rsidRDefault="00022B9A" w:rsidP="00022B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Финансирование мероприятий, предусмотренных программой, осущест</w:t>
      </w:r>
      <w:r w:rsidRPr="00022B9A">
        <w:rPr>
          <w:sz w:val="28"/>
          <w:szCs w:val="28"/>
        </w:rPr>
        <w:t>в</w:t>
      </w:r>
      <w:r w:rsidRPr="00022B9A">
        <w:rPr>
          <w:sz w:val="28"/>
          <w:szCs w:val="28"/>
        </w:rPr>
        <w:t xml:space="preserve">ляется за счет средств внебюджетных источников. </w:t>
      </w:r>
    </w:p>
    <w:p w:rsidR="00A4550B" w:rsidRPr="00022B9A" w:rsidRDefault="00022B9A" w:rsidP="00022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Объемы финансирования программы носят прогнозный характер и подл</w:t>
      </w:r>
      <w:r w:rsidRPr="00022B9A">
        <w:rPr>
          <w:sz w:val="28"/>
          <w:szCs w:val="28"/>
        </w:rPr>
        <w:t>е</w:t>
      </w:r>
      <w:r w:rsidRPr="00022B9A">
        <w:rPr>
          <w:sz w:val="28"/>
          <w:szCs w:val="28"/>
        </w:rPr>
        <w:t>жат ежегодному уточнению, исходя из степени реализации мероприятий</w:t>
      </w:r>
    </w:p>
    <w:p w:rsidR="004F145B" w:rsidRDefault="004F145B" w:rsidP="00573C79">
      <w:pPr>
        <w:autoSpaceDE w:val="0"/>
        <w:autoSpaceDN w:val="0"/>
        <w:adjustRightInd w:val="0"/>
        <w:rPr>
          <w:sz w:val="28"/>
          <w:szCs w:val="28"/>
        </w:rPr>
      </w:pPr>
    </w:p>
    <w:p w:rsidR="00393EFC" w:rsidRDefault="00393EFC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E5487A" w:rsidRDefault="00E5487A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4545" w:rsidRDefault="00E5487A" w:rsidP="00A455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учшение качества жизни населения муниципального образования путем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исков возможных экстремистских проявлений.</w:t>
      </w:r>
    </w:p>
    <w:p w:rsidR="004F145B" w:rsidRDefault="004F145B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022B9A" w:rsidRDefault="00022B9A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lastRenderedPageBreak/>
        <w:t>Сведения о планируемых значениях целевых показателей</w:t>
      </w: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5A45A2" w:rsidRPr="008869B6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105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11"/>
        <w:gridCol w:w="1559"/>
        <w:gridCol w:w="1276"/>
        <w:gridCol w:w="1418"/>
        <w:gridCol w:w="1559"/>
      </w:tblGrid>
      <w:tr w:rsidR="00F07A38" w:rsidRPr="00F07A38" w:rsidTr="00F07A38">
        <w:tc>
          <w:tcPr>
            <w:tcW w:w="675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A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A38">
              <w:rPr>
                <w:sz w:val="28"/>
                <w:szCs w:val="28"/>
              </w:rPr>
              <w:t>/</w:t>
            </w:r>
            <w:proofErr w:type="spellStart"/>
            <w:r w:rsidRPr="00F07A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Наименование целевого показ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еля (индикатора)</w:t>
            </w:r>
          </w:p>
        </w:tc>
        <w:tc>
          <w:tcPr>
            <w:tcW w:w="1559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Значения показателя (индикат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ра) по годам реализаци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граммы</w:t>
            </w:r>
          </w:p>
        </w:tc>
      </w:tr>
      <w:tr w:rsidR="00F07A38" w:rsidRPr="00F07A38" w:rsidTr="00F07A38">
        <w:tc>
          <w:tcPr>
            <w:tcW w:w="675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57057F">
              <w:rPr>
                <w:sz w:val="28"/>
                <w:szCs w:val="28"/>
              </w:rPr>
              <w:t>23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57057F">
              <w:rPr>
                <w:sz w:val="28"/>
                <w:szCs w:val="28"/>
              </w:rPr>
              <w:t>24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2</w:t>
            </w:r>
            <w:r w:rsidR="0057057F">
              <w:rPr>
                <w:sz w:val="28"/>
                <w:szCs w:val="28"/>
              </w:rPr>
              <w:t>5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1</w:t>
            </w:r>
            <w:r w:rsidRPr="00F07A38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</w:t>
            </w:r>
            <w:r w:rsidRPr="00F07A38">
              <w:rPr>
                <w:sz w:val="28"/>
                <w:szCs w:val="28"/>
              </w:rPr>
              <w:t>у</w:t>
            </w:r>
            <w:r w:rsidRPr="00F07A38">
              <w:rPr>
                <w:sz w:val="28"/>
                <w:szCs w:val="28"/>
              </w:rPr>
              <w:t>дарственных и административных органов, территориальных органов исполн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 xml:space="preserve">тельной власти в муниципальном образовании </w:t>
            </w:r>
            <w:r>
              <w:rPr>
                <w:sz w:val="28"/>
                <w:szCs w:val="28"/>
              </w:rPr>
              <w:t>Таштагольский муниципальный</w:t>
            </w:r>
            <w:r w:rsidRPr="00F07A38">
              <w:rPr>
                <w:sz w:val="28"/>
                <w:szCs w:val="28"/>
              </w:rPr>
              <w:t xml:space="preserve"> район, направленного на предупреждение, выявление и последующее устран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ние причин и условий, способствующих осуществлению экстремистской де</w:t>
            </w:r>
            <w:r w:rsidRPr="00F07A38">
              <w:rPr>
                <w:sz w:val="28"/>
                <w:szCs w:val="28"/>
              </w:rPr>
              <w:t>я</w:t>
            </w:r>
            <w:r w:rsidRPr="00F07A38">
              <w:rPr>
                <w:sz w:val="28"/>
                <w:szCs w:val="28"/>
              </w:rPr>
              <w:t>тельности.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</w:t>
            </w:r>
            <w:r w:rsidRPr="00F07A38">
              <w:rPr>
                <w:sz w:val="28"/>
                <w:szCs w:val="28"/>
              </w:rPr>
              <w:t>количества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, направленных на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ышение уровня межведомс</w:t>
            </w:r>
            <w:r w:rsidRPr="00F07A38">
              <w:rPr>
                <w:sz w:val="28"/>
                <w:szCs w:val="28"/>
              </w:rPr>
              <w:t>т</w:t>
            </w:r>
            <w:r w:rsidRPr="00F07A38">
              <w:rPr>
                <w:sz w:val="28"/>
                <w:szCs w:val="28"/>
              </w:rPr>
              <w:t>венного взаимодействи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авонарушений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стской направленности от общего количества всех пра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наруш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2</w:t>
            </w:r>
            <w:r w:rsidRPr="00F07A38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тношений, образования, культуры, ф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>зической культуры, спорта, в социальной, молодёжной и информационной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литике в сфере обеспечения общественного правопорядка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офилактических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 по предупреждению экстремистских проявл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25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 доли учащихся, 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лечённых в мероприятия, н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правленные на профилактику экстремизма от общего колич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ства учащихс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3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инамика количества публи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ций в СМИ муниципального образования, направленных на формирование этнокультурной компетентности граждан 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lastRenderedPageBreak/>
              <w:t>паганду ценностей добрососе</w:t>
            </w:r>
            <w:r w:rsidRPr="00F07A38">
              <w:rPr>
                <w:sz w:val="28"/>
                <w:szCs w:val="28"/>
              </w:rPr>
              <w:t>д</w:t>
            </w:r>
            <w:r w:rsidRPr="00F07A38">
              <w:rPr>
                <w:sz w:val="28"/>
                <w:szCs w:val="28"/>
              </w:rPr>
              <w:t>ства и толерантности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1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4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Информирование населения в сфере профилактики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зма (изготовление памяток, листовок, приобретение пла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ов)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</w:tbl>
    <w:p w:rsidR="00005BF6" w:rsidRDefault="00005BF6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76320" w:rsidRDefault="00576320" w:rsidP="005763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A4550B" w:rsidRPr="008F4EE3" w:rsidRDefault="00576320" w:rsidP="008F4E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D35640" w:rsidRPr="00A877AF" w:rsidRDefault="00D35640" w:rsidP="00D35640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D35640" w:rsidRDefault="00D35640" w:rsidP="008F4EE3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</w:t>
      </w:r>
      <w:r w:rsidRPr="00A877AF">
        <w:rPr>
          <w:sz w:val="28"/>
          <w:szCs w:val="28"/>
        </w:rPr>
        <w:t>о</w:t>
      </w:r>
      <w:r w:rsidRPr="00A877AF">
        <w:rPr>
          <w:sz w:val="28"/>
          <w:szCs w:val="28"/>
        </w:rPr>
        <w:t>граммы проводится посредством ежеквартального мониторинга реализации мероприятий Программы.</w:t>
      </w:r>
    </w:p>
    <w:p w:rsidR="00D35640" w:rsidRDefault="00D35640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  <w:sectPr w:rsidR="00642AEC" w:rsidSect="00F0475C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95" w:rsidRPr="003C11B6" w:rsidRDefault="00003895" w:rsidP="000038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1417"/>
        <w:gridCol w:w="4395"/>
        <w:gridCol w:w="1559"/>
        <w:gridCol w:w="1417"/>
        <w:gridCol w:w="851"/>
        <w:gridCol w:w="850"/>
        <w:gridCol w:w="851"/>
      </w:tblGrid>
      <w:tr w:rsidR="00642AEC" w:rsidRPr="00642AEC" w:rsidTr="00FF434A">
        <w:tc>
          <w:tcPr>
            <w:tcW w:w="710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A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2AEC">
              <w:rPr>
                <w:sz w:val="28"/>
                <w:szCs w:val="28"/>
              </w:rPr>
              <w:t>/</w:t>
            </w:r>
            <w:proofErr w:type="spellStart"/>
            <w:r w:rsidRPr="00642A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Наименование и с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ржание меропри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я</w:t>
            </w:r>
          </w:p>
        </w:tc>
        <w:tc>
          <w:tcPr>
            <w:tcW w:w="1417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Сроки реал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и</w:t>
            </w:r>
          </w:p>
        </w:tc>
        <w:tc>
          <w:tcPr>
            <w:tcW w:w="439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тветственный исполни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тель</w:t>
            </w:r>
            <w:proofErr w:type="spellEnd"/>
            <w:r w:rsidRPr="00642AEC">
              <w:rPr>
                <w:sz w:val="28"/>
                <w:szCs w:val="28"/>
              </w:rPr>
              <w:t>, соисполнитель</w:t>
            </w:r>
          </w:p>
        </w:tc>
        <w:tc>
          <w:tcPr>
            <w:tcW w:w="1559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Источники финанс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Общий объём </w:t>
            </w:r>
          </w:p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расходов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 w:rsidR="00F07A38" w:rsidRPr="00642AE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</w:tcPr>
          <w:p w:rsidR="004C1135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бъём расходов на реализацию ме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приятий програ</w:t>
            </w:r>
            <w:r w:rsidRPr="00642AEC">
              <w:rPr>
                <w:sz w:val="28"/>
                <w:szCs w:val="28"/>
              </w:rPr>
              <w:t>м</w:t>
            </w:r>
            <w:r w:rsidRPr="00642AEC">
              <w:rPr>
                <w:sz w:val="28"/>
                <w:szCs w:val="28"/>
              </w:rPr>
              <w:t xml:space="preserve">мы по годам 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тыс. руб.)</w:t>
            </w:r>
          </w:p>
        </w:tc>
      </w:tr>
      <w:tr w:rsidR="00642AEC" w:rsidRPr="00642AEC" w:rsidTr="00FF434A">
        <w:tc>
          <w:tcPr>
            <w:tcW w:w="710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7A38" w:rsidRPr="00642AEC" w:rsidRDefault="00F07A38" w:rsidP="00886369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</w:t>
            </w:r>
            <w:r w:rsidR="00886369">
              <w:rPr>
                <w:sz w:val="28"/>
                <w:szCs w:val="28"/>
              </w:rPr>
              <w:t>3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F07A38" w:rsidRP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86369">
              <w:rPr>
                <w:sz w:val="28"/>
                <w:szCs w:val="28"/>
              </w:rPr>
              <w:t>24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F07A38" w:rsidRP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2</w:t>
            </w:r>
            <w:r w:rsidR="00886369">
              <w:rPr>
                <w:sz w:val="28"/>
                <w:szCs w:val="28"/>
              </w:rPr>
              <w:t>5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642AEC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1</w:t>
            </w:r>
            <w:r w:rsidRPr="00642AEC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</w:t>
            </w:r>
            <w:r w:rsidR="00642AEC">
              <w:rPr>
                <w:sz w:val="28"/>
                <w:szCs w:val="28"/>
              </w:rPr>
              <w:t>Таштагольский муниципальный район</w:t>
            </w:r>
            <w:r w:rsidRPr="00642AEC">
              <w:rPr>
                <w:sz w:val="28"/>
                <w:szCs w:val="28"/>
              </w:rPr>
              <w:t>, направленного на предупреждение, выявление и последующее устранение причин и условий, способствующих осуще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лению экстремистской деятельности.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засе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ний АТК района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ежеква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тально</w:t>
            </w:r>
          </w:p>
        </w:tc>
        <w:tc>
          <w:tcPr>
            <w:tcW w:w="4395" w:type="dxa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я </w:t>
            </w:r>
          </w:p>
          <w:p w:rsid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штагольского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07A38" w:rsidRPr="00642AEC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2</w:t>
            </w:r>
            <w:r w:rsidRPr="00642AEC">
              <w:rPr>
                <w:sz w:val="28"/>
                <w:szCs w:val="28"/>
              </w:rPr>
              <w:t xml:space="preserve"> 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и провед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е профилакти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ских рейдов в места массового отдыха и скопления молодёжи с целью выявления </w:t>
            </w:r>
            <w:proofErr w:type="spellStart"/>
            <w:r w:rsidR="00642AEC">
              <w:rPr>
                <w:sz w:val="28"/>
                <w:szCs w:val="28"/>
              </w:rPr>
              <w:t>экстремистски</w:t>
            </w:r>
            <w:proofErr w:type="spellEnd"/>
            <w:r w:rsidRPr="00642AEC">
              <w:rPr>
                <w:sz w:val="28"/>
                <w:szCs w:val="28"/>
              </w:rPr>
              <w:t xml:space="preserve"> 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троенных лиц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КДН </w:t>
            </w:r>
            <w:r w:rsid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 xml:space="preserve">дминистрации </w:t>
            </w:r>
          </w:p>
          <w:p w:rsid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6D6B"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7A38"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3</w:t>
            </w:r>
          </w:p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рейдов, направленных на предупреждение эк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lastRenderedPageBreak/>
              <w:t>тремистских проя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й, нарушений миграционных пр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л и режима реги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рации, правонару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й со стороны ин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странных граждан и лиц без гражданства, а также в их отно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Администрация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4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Реализация компл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са мер по обеспе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ю охраны порядка при проведении ма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>совых мероприят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E66D6B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2</w:t>
            </w:r>
            <w:r w:rsidRPr="00642AEC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ошений, образования, культуры, физической культуры, спорта, в социальной, молодёжной и информационной поли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ке, в сфере обеспечения общественного правопорядка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  <w:r w:rsidRPr="00642AEC">
              <w:rPr>
                <w:sz w:val="28"/>
                <w:szCs w:val="28"/>
              </w:rPr>
              <w:t xml:space="preserve"> 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лекций и бесед по вопросам профила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 xml:space="preserve">тики </w:t>
            </w:r>
            <w:r w:rsidR="00E66D6B">
              <w:rPr>
                <w:sz w:val="28"/>
                <w:szCs w:val="28"/>
              </w:rPr>
              <w:t>и противодейс</w:t>
            </w:r>
            <w:r w:rsidR="00E66D6B">
              <w:rPr>
                <w:sz w:val="28"/>
                <w:szCs w:val="28"/>
              </w:rPr>
              <w:t>т</w:t>
            </w:r>
            <w:r w:rsidR="00E66D6B">
              <w:rPr>
                <w:sz w:val="28"/>
                <w:szCs w:val="28"/>
              </w:rPr>
              <w:t xml:space="preserve">вия </w:t>
            </w:r>
            <w:r w:rsidRPr="00642AEC">
              <w:rPr>
                <w:sz w:val="28"/>
                <w:szCs w:val="28"/>
              </w:rPr>
              <w:t>экстремизм</w:t>
            </w:r>
            <w:r w:rsidR="00E66D6B">
              <w:rPr>
                <w:sz w:val="28"/>
                <w:szCs w:val="28"/>
              </w:rPr>
              <w:t>у</w:t>
            </w:r>
            <w:r w:rsidRPr="00642AEC">
              <w:rPr>
                <w:sz w:val="28"/>
                <w:szCs w:val="28"/>
              </w:rPr>
              <w:t xml:space="preserve"> </w:t>
            </w:r>
            <w:r w:rsidR="00E66D6B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 разъяснени</w:t>
            </w:r>
            <w:r w:rsidR="00E66D6B">
              <w:rPr>
                <w:sz w:val="28"/>
                <w:szCs w:val="28"/>
              </w:rPr>
              <w:t>ем</w:t>
            </w:r>
            <w:r w:rsidRPr="00642AEC">
              <w:rPr>
                <w:sz w:val="28"/>
                <w:szCs w:val="28"/>
              </w:rPr>
              <w:t xml:space="preserve"> дей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ующего законо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lastRenderedPageBreak/>
              <w:t>тельства в этих сф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рах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2</w:t>
            </w:r>
            <w:r w:rsidRPr="00642AE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2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взаим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йствия с предст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телями духовен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а, профсоюзных, 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теранских орган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й, СМИ, правоо</w:t>
            </w:r>
            <w:r w:rsidRPr="00642AEC">
              <w:rPr>
                <w:sz w:val="28"/>
                <w:szCs w:val="28"/>
              </w:rPr>
              <w:t>х</w:t>
            </w:r>
            <w:r w:rsidRPr="00642AEC">
              <w:rPr>
                <w:sz w:val="28"/>
                <w:szCs w:val="28"/>
              </w:rPr>
              <w:t>ранительных органов по выработке совм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стных мер по про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водействию меж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ональной и рел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гиозной розн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7A38"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3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ind w:left="23"/>
              <w:rPr>
                <w:color w:val="000000"/>
                <w:spacing w:val="11"/>
                <w:sz w:val="28"/>
                <w:szCs w:val="28"/>
              </w:rPr>
            </w:pP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color w:val="000000"/>
                <w:spacing w:val="11"/>
                <w:sz w:val="28"/>
                <w:szCs w:val="28"/>
              </w:rPr>
              <w:t>3</w:t>
            </w: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 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ониторинг би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б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лиотечного фонда на наличие в нём материалов экстр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истского характ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ра, доступа к са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й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там экстремистских организац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4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</w:t>
            </w:r>
            <w:r w:rsidR="00E66D6B">
              <w:rPr>
                <w:i/>
                <w:sz w:val="28"/>
                <w:szCs w:val="28"/>
              </w:rPr>
              <w:t xml:space="preserve"> 4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районных мероприятий, посв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щенных Дню Поб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ды, Дню России, Дню народного </w:t>
            </w:r>
            <w:r w:rsidRPr="00642AEC">
              <w:rPr>
                <w:sz w:val="28"/>
                <w:szCs w:val="28"/>
              </w:rPr>
              <w:lastRenderedPageBreak/>
              <w:t>единства, Дню пам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 и скорби</w:t>
            </w:r>
            <w:r w:rsidR="00E66D6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magenta"/>
              </w:rPr>
            </w:pPr>
            <w:r w:rsidRPr="00642AEC">
              <w:rPr>
                <w:sz w:val="28"/>
                <w:szCs w:val="28"/>
              </w:rPr>
              <w:lastRenderedPageBreak/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5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5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народных праздников: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Рождество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Масленица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Пасха</w:t>
            </w:r>
          </w:p>
          <w:p w:rsidR="00F07A38" w:rsidRPr="00642AEC" w:rsidRDefault="00F07A38" w:rsidP="00F07A38">
            <w:pPr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и п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6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6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района инстру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ажей, классных ч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ов, родительских всеобучей по восп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танию у учащихся интернационализма, толерантност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7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7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ормирование нас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ления по вопросам противодействия экстремизму, по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дения в чрезвыча</w:t>
            </w:r>
            <w:r w:rsidRPr="00642AEC">
              <w:rPr>
                <w:sz w:val="28"/>
                <w:szCs w:val="28"/>
              </w:rPr>
              <w:t>й</w:t>
            </w:r>
            <w:r w:rsidRPr="00642AEC">
              <w:rPr>
                <w:sz w:val="28"/>
                <w:szCs w:val="28"/>
              </w:rPr>
              <w:t xml:space="preserve">ных ситуациях через средства массовой </w:t>
            </w:r>
            <w:r w:rsidRPr="00642AEC">
              <w:rPr>
                <w:sz w:val="28"/>
                <w:szCs w:val="28"/>
              </w:rPr>
              <w:lastRenderedPageBreak/>
              <w:t>информации (межэ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ический, межко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ессиональный и культурный асп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ы)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7A38" w:rsidRPr="00642AEC">
              <w:rPr>
                <w:sz w:val="28"/>
                <w:szCs w:val="28"/>
              </w:rPr>
              <w:t>едакци</w:t>
            </w:r>
            <w:r>
              <w:rPr>
                <w:sz w:val="28"/>
                <w:szCs w:val="28"/>
              </w:rPr>
              <w:t>и</w:t>
            </w:r>
            <w:r w:rsidR="00F07A38" w:rsidRPr="00642AEC">
              <w:rPr>
                <w:sz w:val="28"/>
                <w:szCs w:val="28"/>
              </w:rPr>
              <w:t xml:space="preserve"> газеты «</w:t>
            </w:r>
            <w:r>
              <w:rPr>
                <w:sz w:val="28"/>
                <w:szCs w:val="28"/>
              </w:rPr>
              <w:t xml:space="preserve">Красная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</w:t>
            </w:r>
            <w:proofErr w:type="spellEnd"/>
            <w:r w:rsidR="00F07A38" w:rsidRPr="00642A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«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курьер»</w:t>
            </w:r>
            <w:r w:rsidR="00F07A38" w:rsidRPr="00642AEC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8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информац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ых материалов (листовок, памяток) по вопросам прот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ействия тер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му и экстремизму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</w:p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и 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ранение в ме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х массового преб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людей инф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онных матер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(листовок, пам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к) по вопросам противодействия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</w:t>
            </w:r>
            <w:proofErr w:type="gramStart"/>
            <w:r w:rsidRPr="00642AEC">
              <w:rPr>
                <w:sz w:val="28"/>
                <w:szCs w:val="28"/>
              </w:rPr>
              <w:t>и</w:t>
            </w:r>
            <w:proofErr w:type="gramEnd"/>
            <w:r w:rsidRPr="00642A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</w:tcPr>
          <w:p w:rsidR="004C1135" w:rsidRDefault="00F07A38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и </w:t>
            </w:r>
            <w:r w:rsidR="004C1135">
              <w:rPr>
                <w:sz w:val="28"/>
                <w:szCs w:val="28"/>
              </w:rPr>
              <w:t>городских и сел</w:t>
            </w:r>
            <w:r w:rsidR="004C1135">
              <w:rPr>
                <w:sz w:val="28"/>
                <w:szCs w:val="28"/>
              </w:rPr>
              <w:t>ь</w:t>
            </w:r>
            <w:r w:rsidR="004C1135">
              <w:rPr>
                <w:sz w:val="28"/>
                <w:szCs w:val="28"/>
              </w:rPr>
              <w:t xml:space="preserve">ских </w:t>
            </w:r>
            <w:r w:rsidRPr="00642AEC">
              <w:rPr>
                <w:sz w:val="28"/>
                <w:szCs w:val="28"/>
              </w:rPr>
              <w:t>поселе</w:t>
            </w:r>
            <w:r w:rsidR="004C1135">
              <w:rPr>
                <w:sz w:val="28"/>
                <w:szCs w:val="28"/>
              </w:rPr>
              <w:t>ний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ресурсоснабжающие</w:t>
            </w:r>
            <w:proofErr w:type="spellEnd"/>
            <w:r w:rsidRPr="00642AEC">
              <w:rPr>
                <w:sz w:val="28"/>
                <w:szCs w:val="28"/>
              </w:rPr>
              <w:t xml:space="preserve"> и управля</w:t>
            </w:r>
            <w:r w:rsidRPr="00642AEC">
              <w:rPr>
                <w:sz w:val="28"/>
                <w:szCs w:val="28"/>
              </w:rPr>
              <w:t>ю</w:t>
            </w:r>
            <w:r w:rsidRPr="00642AEC">
              <w:rPr>
                <w:sz w:val="28"/>
                <w:szCs w:val="28"/>
              </w:rPr>
              <w:t>щие компании 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</w:t>
            </w:r>
            <w:r w:rsidR="004C113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ро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иятие 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0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плак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по тематике п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актики 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от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действию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тремизма 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2AEC">
              <w:rPr>
                <w:sz w:val="28"/>
                <w:szCs w:val="28"/>
              </w:rPr>
              <w:t>Упра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е культуры</w:t>
            </w:r>
            <w:r>
              <w:rPr>
                <w:sz w:val="28"/>
                <w:szCs w:val="28"/>
              </w:rPr>
              <w:t>,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950D19" w:rsidRDefault="00F07A38" w:rsidP="00F07A38">
            <w:pPr>
              <w:jc w:val="center"/>
              <w:rPr>
                <w:sz w:val="28"/>
                <w:szCs w:val="28"/>
              </w:rPr>
            </w:pPr>
            <w:r w:rsidRPr="00950D19">
              <w:rPr>
                <w:sz w:val="28"/>
                <w:szCs w:val="28"/>
              </w:rPr>
              <w:t>5</w:t>
            </w:r>
          </w:p>
        </w:tc>
      </w:tr>
    </w:tbl>
    <w:p w:rsidR="00F53069" w:rsidRDefault="00F53069" w:rsidP="00F4071C">
      <w:pPr>
        <w:rPr>
          <w:b/>
          <w:bCs/>
          <w:sz w:val="28"/>
          <w:szCs w:val="28"/>
          <w:lang w:eastAsia="en-US"/>
        </w:rPr>
      </w:pPr>
    </w:p>
    <w:sectPr w:rsidR="00F53069" w:rsidSect="00642AEC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68" w:rsidRDefault="00B10168" w:rsidP="007C2439">
      <w:r>
        <w:separator/>
      </w:r>
    </w:p>
  </w:endnote>
  <w:endnote w:type="continuationSeparator" w:id="0">
    <w:p w:rsidR="00B10168" w:rsidRDefault="00B10168" w:rsidP="007C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68" w:rsidRDefault="00B10168" w:rsidP="007C2439">
      <w:r>
        <w:separator/>
      </w:r>
    </w:p>
  </w:footnote>
  <w:footnote w:type="continuationSeparator" w:id="0">
    <w:p w:rsidR="00B10168" w:rsidRDefault="00B10168" w:rsidP="007C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C0E"/>
    <w:multiLevelType w:val="multilevel"/>
    <w:tmpl w:val="10ECA4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5679"/>
    <w:multiLevelType w:val="hybridMultilevel"/>
    <w:tmpl w:val="3D288E02"/>
    <w:lvl w:ilvl="0" w:tplc="5E34820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946F0"/>
    <w:multiLevelType w:val="multilevel"/>
    <w:tmpl w:val="694CF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50587D"/>
    <w:multiLevelType w:val="multilevel"/>
    <w:tmpl w:val="191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1467F"/>
    <w:multiLevelType w:val="multilevel"/>
    <w:tmpl w:val="F09C5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D1FF9"/>
    <w:multiLevelType w:val="multilevel"/>
    <w:tmpl w:val="AFFE18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1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690769E"/>
    <w:multiLevelType w:val="multilevel"/>
    <w:tmpl w:val="41B64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F8129B"/>
    <w:multiLevelType w:val="hybridMultilevel"/>
    <w:tmpl w:val="969EC4EE"/>
    <w:lvl w:ilvl="0" w:tplc="F792624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C1390"/>
    <w:multiLevelType w:val="multilevel"/>
    <w:tmpl w:val="52249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ED0518"/>
    <w:multiLevelType w:val="multilevel"/>
    <w:tmpl w:val="55B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D755574"/>
    <w:multiLevelType w:val="multilevel"/>
    <w:tmpl w:val="FC1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14A6"/>
    <w:multiLevelType w:val="multilevel"/>
    <w:tmpl w:val="D2D263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2F73B8"/>
    <w:multiLevelType w:val="multilevel"/>
    <w:tmpl w:val="3D288E0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50E56"/>
    <w:multiLevelType w:val="multilevel"/>
    <w:tmpl w:val="5936D1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29041F"/>
    <w:multiLevelType w:val="hybridMultilevel"/>
    <w:tmpl w:val="AFF4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03F1A"/>
    <w:multiLevelType w:val="hybridMultilevel"/>
    <w:tmpl w:val="6B0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7CB5"/>
    <w:multiLevelType w:val="hybridMultilevel"/>
    <w:tmpl w:val="E326E24E"/>
    <w:lvl w:ilvl="0" w:tplc="B0123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A012419"/>
    <w:multiLevelType w:val="multilevel"/>
    <w:tmpl w:val="5BCAA91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27">
    <w:nsid w:val="5E2613CC"/>
    <w:multiLevelType w:val="multilevel"/>
    <w:tmpl w:val="3EE8A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  <w:color w:val="777777"/>
      </w:rPr>
    </w:lvl>
  </w:abstractNum>
  <w:abstractNum w:abstractNumId="28">
    <w:nsid w:val="5FF054E3"/>
    <w:multiLevelType w:val="multilevel"/>
    <w:tmpl w:val="AC9689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9">
    <w:nsid w:val="6B8B01A3"/>
    <w:multiLevelType w:val="multilevel"/>
    <w:tmpl w:val="0F660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03C7DBB"/>
    <w:multiLevelType w:val="hybridMultilevel"/>
    <w:tmpl w:val="65143DB8"/>
    <w:lvl w:ilvl="0" w:tplc="D47C2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35724"/>
    <w:multiLevelType w:val="multilevel"/>
    <w:tmpl w:val="02523F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32">
    <w:nsid w:val="76060BD6"/>
    <w:multiLevelType w:val="hybridMultilevel"/>
    <w:tmpl w:val="F672FAE6"/>
    <w:lvl w:ilvl="0" w:tplc="95CAF3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5"/>
  </w:num>
  <w:num w:numId="13">
    <w:abstractNumId w:val="32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2"/>
  </w:num>
  <w:num w:numId="19">
    <w:abstractNumId w:val="6"/>
  </w:num>
  <w:num w:numId="20">
    <w:abstractNumId w:val="9"/>
  </w:num>
  <w:num w:numId="21">
    <w:abstractNumId w:val="16"/>
  </w:num>
  <w:num w:numId="22">
    <w:abstractNumId w:val="31"/>
  </w:num>
  <w:num w:numId="23">
    <w:abstractNumId w:val="26"/>
  </w:num>
  <w:num w:numId="24">
    <w:abstractNumId w:val="29"/>
  </w:num>
  <w:num w:numId="25">
    <w:abstractNumId w:val="1"/>
  </w:num>
  <w:num w:numId="26">
    <w:abstractNumId w:val="22"/>
  </w:num>
  <w:num w:numId="27">
    <w:abstractNumId w:val="20"/>
  </w:num>
  <w:num w:numId="28">
    <w:abstractNumId w:val="5"/>
  </w:num>
  <w:num w:numId="29">
    <w:abstractNumId w:val="21"/>
  </w:num>
  <w:num w:numId="30">
    <w:abstractNumId w:val="23"/>
  </w:num>
  <w:num w:numId="31">
    <w:abstractNumId w:val="15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8"/>
    <w:rsid w:val="00003895"/>
    <w:rsid w:val="00005BF6"/>
    <w:rsid w:val="000078FC"/>
    <w:rsid w:val="00012808"/>
    <w:rsid w:val="00022093"/>
    <w:rsid w:val="00022561"/>
    <w:rsid w:val="00022B9A"/>
    <w:rsid w:val="00023EEB"/>
    <w:rsid w:val="00033808"/>
    <w:rsid w:val="00040849"/>
    <w:rsid w:val="000479B3"/>
    <w:rsid w:val="000533E1"/>
    <w:rsid w:val="000567C2"/>
    <w:rsid w:val="00060730"/>
    <w:rsid w:val="0006544B"/>
    <w:rsid w:val="00074A2D"/>
    <w:rsid w:val="0009034F"/>
    <w:rsid w:val="000A5BB6"/>
    <w:rsid w:val="000B0E24"/>
    <w:rsid w:val="000B22C4"/>
    <w:rsid w:val="000C24EC"/>
    <w:rsid w:val="000C32BD"/>
    <w:rsid w:val="000C3BEC"/>
    <w:rsid w:val="000D4CDC"/>
    <w:rsid w:val="000D6F1D"/>
    <w:rsid w:val="000E1208"/>
    <w:rsid w:val="000E7FB5"/>
    <w:rsid w:val="00103EF1"/>
    <w:rsid w:val="00106489"/>
    <w:rsid w:val="00110D0C"/>
    <w:rsid w:val="00126668"/>
    <w:rsid w:val="001312DE"/>
    <w:rsid w:val="00134449"/>
    <w:rsid w:val="00134AF2"/>
    <w:rsid w:val="00143EB0"/>
    <w:rsid w:val="0016158D"/>
    <w:rsid w:val="00161ABA"/>
    <w:rsid w:val="00163E44"/>
    <w:rsid w:val="00165F1C"/>
    <w:rsid w:val="0017738E"/>
    <w:rsid w:val="00177C7C"/>
    <w:rsid w:val="00181B5C"/>
    <w:rsid w:val="00190D9D"/>
    <w:rsid w:val="00195C2A"/>
    <w:rsid w:val="001A135F"/>
    <w:rsid w:val="001B1E10"/>
    <w:rsid w:val="001B6EB9"/>
    <w:rsid w:val="001C647E"/>
    <w:rsid w:val="001D5F38"/>
    <w:rsid w:val="001E0E35"/>
    <w:rsid w:val="001E3D8B"/>
    <w:rsid w:val="001E75B4"/>
    <w:rsid w:val="001F630E"/>
    <w:rsid w:val="001F6DE4"/>
    <w:rsid w:val="00202023"/>
    <w:rsid w:val="00207C73"/>
    <w:rsid w:val="0021222B"/>
    <w:rsid w:val="002139CE"/>
    <w:rsid w:val="00213FB7"/>
    <w:rsid w:val="00215EDA"/>
    <w:rsid w:val="0021614A"/>
    <w:rsid w:val="00222D64"/>
    <w:rsid w:val="00226136"/>
    <w:rsid w:val="0022740B"/>
    <w:rsid w:val="002320E9"/>
    <w:rsid w:val="0023462B"/>
    <w:rsid w:val="0024251B"/>
    <w:rsid w:val="00246EEE"/>
    <w:rsid w:val="00250042"/>
    <w:rsid w:val="00250669"/>
    <w:rsid w:val="00253B3F"/>
    <w:rsid w:val="00261A5B"/>
    <w:rsid w:val="002705C6"/>
    <w:rsid w:val="00274263"/>
    <w:rsid w:val="00275256"/>
    <w:rsid w:val="0027704A"/>
    <w:rsid w:val="002A0920"/>
    <w:rsid w:val="002B377B"/>
    <w:rsid w:val="002B6B53"/>
    <w:rsid w:val="002B7755"/>
    <w:rsid w:val="002D5D7C"/>
    <w:rsid w:val="002D76A0"/>
    <w:rsid w:val="002E4FAA"/>
    <w:rsid w:val="002E6C88"/>
    <w:rsid w:val="002F2C2D"/>
    <w:rsid w:val="002F44B5"/>
    <w:rsid w:val="00301CAD"/>
    <w:rsid w:val="00303437"/>
    <w:rsid w:val="00306167"/>
    <w:rsid w:val="00313705"/>
    <w:rsid w:val="00320645"/>
    <w:rsid w:val="0032599D"/>
    <w:rsid w:val="003264FD"/>
    <w:rsid w:val="00330139"/>
    <w:rsid w:val="003338EC"/>
    <w:rsid w:val="003347F4"/>
    <w:rsid w:val="00341B5D"/>
    <w:rsid w:val="003449EA"/>
    <w:rsid w:val="0034771B"/>
    <w:rsid w:val="00356997"/>
    <w:rsid w:val="003644CF"/>
    <w:rsid w:val="00373F8B"/>
    <w:rsid w:val="003740E7"/>
    <w:rsid w:val="00376298"/>
    <w:rsid w:val="003768B0"/>
    <w:rsid w:val="0038728B"/>
    <w:rsid w:val="003939AF"/>
    <w:rsid w:val="00393EFC"/>
    <w:rsid w:val="003947D3"/>
    <w:rsid w:val="003A432A"/>
    <w:rsid w:val="003A4847"/>
    <w:rsid w:val="003A76A6"/>
    <w:rsid w:val="003B06CE"/>
    <w:rsid w:val="003B18B5"/>
    <w:rsid w:val="003B26F1"/>
    <w:rsid w:val="003B4A4A"/>
    <w:rsid w:val="003B6D79"/>
    <w:rsid w:val="003C194A"/>
    <w:rsid w:val="003C34CD"/>
    <w:rsid w:val="003C7FCB"/>
    <w:rsid w:val="003E45FB"/>
    <w:rsid w:val="003E7152"/>
    <w:rsid w:val="003F25D9"/>
    <w:rsid w:val="003F64FE"/>
    <w:rsid w:val="003F76C2"/>
    <w:rsid w:val="003F7DB1"/>
    <w:rsid w:val="00400087"/>
    <w:rsid w:val="00400896"/>
    <w:rsid w:val="004026B5"/>
    <w:rsid w:val="00404E01"/>
    <w:rsid w:val="00406268"/>
    <w:rsid w:val="00413F9F"/>
    <w:rsid w:val="004142C1"/>
    <w:rsid w:val="00416DD0"/>
    <w:rsid w:val="004205D3"/>
    <w:rsid w:val="00434957"/>
    <w:rsid w:val="00442E50"/>
    <w:rsid w:val="004467FE"/>
    <w:rsid w:val="00454E63"/>
    <w:rsid w:val="0046256E"/>
    <w:rsid w:val="00465D31"/>
    <w:rsid w:val="004700A2"/>
    <w:rsid w:val="00470AC3"/>
    <w:rsid w:val="0047412E"/>
    <w:rsid w:val="004778EE"/>
    <w:rsid w:val="0048176F"/>
    <w:rsid w:val="0048682C"/>
    <w:rsid w:val="004925CD"/>
    <w:rsid w:val="00492869"/>
    <w:rsid w:val="004A4E98"/>
    <w:rsid w:val="004A68F7"/>
    <w:rsid w:val="004B0B19"/>
    <w:rsid w:val="004B755F"/>
    <w:rsid w:val="004C1135"/>
    <w:rsid w:val="004C1378"/>
    <w:rsid w:val="004C7755"/>
    <w:rsid w:val="004E2079"/>
    <w:rsid w:val="004E2A43"/>
    <w:rsid w:val="004E3879"/>
    <w:rsid w:val="004E4ABD"/>
    <w:rsid w:val="004F145B"/>
    <w:rsid w:val="004F43B1"/>
    <w:rsid w:val="004F70A7"/>
    <w:rsid w:val="0050061E"/>
    <w:rsid w:val="0050262E"/>
    <w:rsid w:val="005034D5"/>
    <w:rsid w:val="00510526"/>
    <w:rsid w:val="00510C6E"/>
    <w:rsid w:val="00512215"/>
    <w:rsid w:val="00522EB9"/>
    <w:rsid w:val="00524FE5"/>
    <w:rsid w:val="00526B09"/>
    <w:rsid w:val="00532D22"/>
    <w:rsid w:val="00545226"/>
    <w:rsid w:val="00556319"/>
    <w:rsid w:val="005627C2"/>
    <w:rsid w:val="00563E94"/>
    <w:rsid w:val="0057057F"/>
    <w:rsid w:val="00573C79"/>
    <w:rsid w:val="00573DBE"/>
    <w:rsid w:val="00574248"/>
    <w:rsid w:val="005743E5"/>
    <w:rsid w:val="00576320"/>
    <w:rsid w:val="005774A0"/>
    <w:rsid w:val="005872B8"/>
    <w:rsid w:val="005911E8"/>
    <w:rsid w:val="005A1126"/>
    <w:rsid w:val="005A45A2"/>
    <w:rsid w:val="005A742A"/>
    <w:rsid w:val="005C0BFC"/>
    <w:rsid w:val="005C1BD1"/>
    <w:rsid w:val="005C22D8"/>
    <w:rsid w:val="005C51B9"/>
    <w:rsid w:val="005C6748"/>
    <w:rsid w:val="005D1EDD"/>
    <w:rsid w:val="005E2DC1"/>
    <w:rsid w:val="005F15A5"/>
    <w:rsid w:val="005F7A5C"/>
    <w:rsid w:val="00601F67"/>
    <w:rsid w:val="00605B0A"/>
    <w:rsid w:val="00606256"/>
    <w:rsid w:val="00617D3D"/>
    <w:rsid w:val="00620C07"/>
    <w:rsid w:val="00620DF2"/>
    <w:rsid w:val="00623590"/>
    <w:rsid w:val="006263A1"/>
    <w:rsid w:val="006267CD"/>
    <w:rsid w:val="006336DD"/>
    <w:rsid w:val="00642AEC"/>
    <w:rsid w:val="00643795"/>
    <w:rsid w:val="00643EC4"/>
    <w:rsid w:val="0064794A"/>
    <w:rsid w:val="00651711"/>
    <w:rsid w:val="00657EC6"/>
    <w:rsid w:val="0066038E"/>
    <w:rsid w:val="00661E78"/>
    <w:rsid w:val="00664697"/>
    <w:rsid w:val="00664EE7"/>
    <w:rsid w:val="0066514A"/>
    <w:rsid w:val="0067170F"/>
    <w:rsid w:val="0067209D"/>
    <w:rsid w:val="00672672"/>
    <w:rsid w:val="00673279"/>
    <w:rsid w:val="006757A4"/>
    <w:rsid w:val="00680055"/>
    <w:rsid w:val="006A190F"/>
    <w:rsid w:val="006A2703"/>
    <w:rsid w:val="006A5488"/>
    <w:rsid w:val="006B0484"/>
    <w:rsid w:val="006B206A"/>
    <w:rsid w:val="006B5AFE"/>
    <w:rsid w:val="006B5E88"/>
    <w:rsid w:val="006C2EEA"/>
    <w:rsid w:val="006C313F"/>
    <w:rsid w:val="006C4DC1"/>
    <w:rsid w:val="006D67C6"/>
    <w:rsid w:val="006E26E1"/>
    <w:rsid w:val="006E289C"/>
    <w:rsid w:val="006E4701"/>
    <w:rsid w:val="006F07DA"/>
    <w:rsid w:val="006F291D"/>
    <w:rsid w:val="006F42C5"/>
    <w:rsid w:val="00712EDE"/>
    <w:rsid w:val="00715315"/>
    <w:rsid w:val="00715902"/>
    <w:rsid w:val="00715995"/>
    <w:rsid w:val="007302D4"/>
    <w:rsid w:val="00737F91"/>
    <w:rsid w:val="00745936"/>
    <w:rsid w:val="0075113E"/>
    <w:rsid w:val="007550C5"/>
    <w:rsid w:val="007572C5"/>
    <w:rsid w:val="00757723"/>
    <w:rsid w:val="0076279C"/>
    <w:rsid w:val="00764041"/>
    <w:rsid w:val="007645AC"/>
    <w:rsid w:val="00765229"/>
    <w:rsid w:val="00773941"/>
    <w:rsid w:val="00783961"/>
    <w:rsid w:val="0078557A"/>
    <w:rsid w:val="007A07D5"/>
    <w:rsid w:val="007A08DF"/>
    <w:rsid w:val="007A179F"/>
    <w:rsid w:val="007B2681"/>
    <w:rsid w:val="007B608F"/>
    <w:rsid w:val="007C2439"/>
    <w:rsid w:val="007C2AD3"/>
    <w:rsid w:val="007D4677"/>
    <w:rsid w:val="007D4C6A"/>
    <w:rsid w:val="007D4F51"/>
    <w:rsid w:val="007D55CC"/>
    <w:rsid w:val="007E21CB"/>
    <w:rsid w:val="007E6070"/>
    <w:rsid w:val="007F02F0"/>
    <w:rsid w:val="007F3747"/>
    <w:rsid w:val="00800E8D"/>
    <w:rsid w:val="00804381"/>
    <w:rsid w:val="0080795B"/>
    <w:rsid w:val="008123D6"/>
    <w:rsid w:val="00812CDF"/>
    <w:rsid w:val="00814F7F"/>
    <w:rsid w:val="00826A52"/>
    <w:rsid w:val="00835E71"/>
    <w:rsid w:val="00836672"/>
    <w:rsid w:val="00844D48"/>
    <w:rsid w:val="008461CC"/>
    <w:rsid w:val="00846F7B"/>
    <w:rsid w:val="00851658"/>
    <w:rsid w:val="00855CBD"/>
    <w:rsid w:val="008566E6"/>
    <w:rsid w:val="00861457"/>
    <w:rsid w:val="00863590"/>
    <w:rsid w:val="00863F21"/>
    <w:rsid w:val="00864E4E"/>
    <w:rsid w:val="00865AC9"/>
    <w:rsid w:val="008719B7"/>
    <w:rsid w:val="00875710"/>
    <w:rsid w:val="00886369"/>
    <w:rsid w:val="008951AE"/>
    <w:rsid w:val="008A014A"/>
    <w:rsid w:val="008A14AC"/>
    <w:rsid w:val="008A3BED"/>
    <w:rsid w:val="008A4962"/>
    <w:rsid w:val="008B2C9E"/>
    <w:rsid w:val="008B2F23"/>
    <w:rsid w:val="008B5CFE"/>
    <w:rsid w:val="008D5F77"/>
    <w:rsid w:val="008D621E"/>
    <w:rsid w:val="008D6BD4"/>
    <w:rsid w:val="008E1F5A"/>
    <w:rsid w:val="008E41A6"/>
    <w:rsid w:val="008E7FEE"/>
    <w:rsid w:val="008F1ED2"/>
    <w:rsid w:val="008F4EE3"/>
    <w:rsid w:val="00902BF7"/>
    <w:rsid w:val="0090356E"/>
    <w:rsid w:val="00905A9B"/>
    <w:rsid w:val="00906BD3"/>
    <w:rsid w:val="0090777B"/>
    <w:rsid w:val="0092037B"/>
    <w:rsid w:val="0092418D"/>
    <w:rsid w:val="009252C8"/>
    <w:rsid w:val="00925E0C"/>
    <w:rsid w:val="00937094"/>
    <w:rsid w:val="009439E4"/>
    <w:rsid w:val="00946F7C"/>
    <w:rsid w:val="0095073F"/>
    <w:rsid w:val="00950998"/>
    <w:rsid w:val="00950D19"/>
    <w:rsid w:val="00954020"/>
    <w:rsid w:val="009541CD"/>
    <w:rsid w:val="009548AB"/>
    <w:rsid w:val="00955883"/>
    <w:rsid w:val="0096486B"/>
    <w:rsid w:val="009715DD"/>
    <w:rsid w:val="0097525E"/>
    <w:rsid w:val="009774CD"/>
    <w:rsid w:val="00980EEB"/>
    <w:rsid w:val="00987B92"/>
    <w:rsid w:val="00997884"/>
    <w:rsid w:val="009A4D4E"/>
    <w:rsid w:val="009A765E"/>
    <w:rsid w:val="009A790F"/>
    <w:rsid w:val="009A7F78"/>
    <w:rsid w:val="009B1E6B"/>
    <w:rsid w:val="009B20CD"/>
    <w:rsid w:val="009B4E9F"/>
    <w:rsid w:val="009B5D15"/>
    <w:rsid w:val="009C724E"/>
    <w:rsid w:val="009C7DCE"/>
    <w:rsid w:val="009D23FE"/>
    <w:rsid w:val="009D3664"/>
    <w:rsid w:val="009D5A24"/>
    <w:rsid w:val="009D68FA"/>
    <w:rsid w:val="009D7E27"/>
    <w:rsid w:val="009E204A"/>
    <w:rsid w:val="009F0135"/>
    <w:rsid w:val="00A0689F"/>
    <w:rsid w:val="00A130BD"/>
    <w:rsid w:val="00A154B9"/>
    <w:rsid w:val="00A223AC"/>
    <w:rsid w:val="00A227DD"/>
    <w:rsid w:val="00A22CE5"/>
    <w:rsid w:val="00A24EB9"/>
    <w:rsid w:val="00A309E1"/>
    <w:rsid w:val="00A3699E"/>
    <w:rsid w:val="00A3723E"/>
    <w:rsid w:val="00A4550B"/>
    <w:rsid w:val="00A47674"/>
    <w:rsid w:val="00A56C89"/>
    <w:rsid w:val="00A621F7"/>
    <w:rsid w:val="00A64589"/>
    <w:rsid w:val="00A8177E"/>
    <w:rsid w:val="00A90367"/>
    <w:rsid w:val="00A9206E"/>
    <w:rsid w:val="00A9299C"/>
    <w:rsid w:val="00A92B37"/>
    <w:rsid w:val="00A96CDF"/>
    <w:rsid w:val="00AA4897"/>
    <w:rsid w:val="00AA770F"/>
    <w:rsid w:val="00AB0808"/>
    <w:rsid w:val="00AB11F1"/>
    <w:rsid w:val="00AB4545"/>
    <w:rsid w:val="00AB64DB"/>
    <w:rsid w:val="00AB7F01"/>
    <w:rsid w:val="00AC5017"/>
    <w:rsid w:val="00AD446A"/>
    <w:rsid w:val="00AD7203"/>
    <w:rsid w:val="00AE0B43"/>
    <w:rsid w:val="00AE5C70"/>
    <w:rsid w:val="00AE6011"/>
    <w:rsid w:val="00AE652D"/>
    <w:rsid w:val="00AF5B49"/>
    <w:rsid w:val="00AF66BA"/>
    <w:rsid w:val="00B03DA3"/>
    <w:rsid w:val="00B03E08"/>
    <w:rsid w:val="00B04694"/>
    <w:rsid w:val="00B04D2C"/>
    <w:rsid w:val="00B065B8"/>
    <w:rsid w:val="00B10168"/>
    <w:rsid w:val="00B1017E"/>
    <w:rsid w:val="00B14FFF"/>
    <w:rsid w:val="00B156D5"/>
    <w:rsid w:val="00B23DF8"/>
    <w:rsid w:val="00B262A6"/>
    <w:rsid w:val="00B31CDE"/>
    <w:rsid w:val="00B3450B"/>
    <w:rsid w:val="00B36DAF"/>
    <w:rsid w:val="00B44DAB"/>
    <w:rsid w:val="00B500C5"/>
    <w:rsid w:val="00B62F7E"/>
    <w:rsid w:val="00B92460"/>
    <w:rsid w:val="00B96451"/>
    <w:rsid w:val="00B966C4"/>
    <w:rsid w:val="00BB1B4D"/>
    <w:rsid w:val="00BB3BF2"/>
    <w:rsid w:val="00BB48AE"/>
    <w:rsid w:val="00BC3F35"/>
    <w:rsid w:val="00BC4BF8"/>
    <w:rsid w:val="00BC6814"/>
    <w:rsid w:val="00BC6C0C"/>
    <w:rsid w:val="00BD0A6A"/>
    <w:rsid w:val="00BD0F2A"/>
    <w:rsid w:val="00BD3BD1"/>
    <w:rsid w:val="00BE6BBF"/>
    <w:rsid w:val="00BF0E07"/>
    <w:rsid w:val="00BF1A08"/>
    <w:rsid w:val="00BF6F77"/>
    <w:rsid w:val="00C0123E"/>
    <w:rsid w:val="00C12E4D"/>
    <w:rsid w:val="00C145DF"/>
    <w:rsid w:val="00C14A8A"/>
    <w:rsid w:val="00C160EB"/>
    <w:rsid w:val="00C20F94"/>
    <w:rsid w:val="00C2230C"/>
    <w:rsid w:val="00C25F7B"/>
    <w:rsid w:val="00C26FFB"/>
    <w:rsid w:val="00C301DB"/>
    <w:rsid w:val="00C3311A"/>
    <w:rsid w:val="00C423F2"/>
    <w:rsid w:val="00C440A8"/>
    <w:rsid w:val="00C565B5"/>
    <w:rsid w:val="00C5729B"/>
    <w:rsid w:val="00C57E38"/>
    <w:rsid w:val="00C62C9B"/>
    <w:rsid w:val="00C72EC4"/>
    <w:rsid w:val="00C73F88"/>
    <w:rsid w:val="00C80004"/>
    <w:rsid w:val="00C825C2"/>
    <w:rsid w:val="00C84DBC"/>
    <w:rsid w:val="00C85F9A"/>
    <w:rsid w:val="00C94055"/>
    <w:rsid w:val="00CA2618"/>
    <w:rsid w:val="00CA2F9A"/>
    <w:rsid w:val="00CA3D42"/>
    <w:rsid w:val="00CA4DE9"/>
    <w:rsid w:val="00CB0230"/>
    <w:rsid w:val="00CB0EE7"/>
    <w:rsid w:val="00CB1D04"/>
    <w:rsid w:val="00CB4DB9"/>
    <w:rsid w:val="00CC019D"/>
    <w:rsid w:val="00CC0FA9"/>
    <w:rsid w:val="00CD1D26"/>
    <w:rsid w:val="00CD6CF5"/>
    <w:rsid w:val="00CE02E6"/>
    <w:rsid w:val="00CF77BA"/>
    <w:rsid w:val="00D02D00"/>
    <w:rsid w:val="00D05D82"/>
    <w:rsid w:val="00D20262"/>
    <w:rsid w:val="00D22DFF"/>
    <w:rsid w:val="00D24CD1"/>
    <w:rsid w:val="00D32764"/>
    <w:rsid w:val="00D35640"/>
    <w:rsid w:val="00D360CD"/>
    <w:rsid w:val="00D41679"/>
    <w:rsid w:val="00D44BED"/>
    <w:rsid w:val="00D47451"/>
    <w:rsid w:val="00D52799"/>
    <w:rsid w:val="00D64803"/>
    <w:rsid w:val="00D721FC"/>
    <w:rsid w:val="00D73CE5"/>
    <w:rsid w:val="00D81D7B"/>
    <w:rsid w:val="00D85C8E"/>
    <w:rsid w:val="00D87952"/>
    <w:rsid w:val="00D91433"/>
    <w:rsid w:val="00D94CD3"/>
    <w:rsid w:val="00D95565"/>
    <w:rsid w:val="00D9623D"/>
    <w:rsid w:val="00DA4E62"/>
    <w:rsid w:val="00DA722D"/>
    <w:rsid w:val="00DB0771"/>
    <w:rsid w:val="00DB0E8C"/>
    <w:rsid w:val="00DB640F"/>
    <w:rsid w:val="00DD60A3"/>
    <w:rsid w:val="00DD60E7"/>
    <w:rsid w:val="00DD7C3C"/>
    <w:rsid w:val="00DF3D95"/>
    <w:rsid w:val="00E02A45"/>
    <w:rsid w:val="00E05449"/>
    <w:rsid w:val="00E25440"/>
    <w:rsid w:val="00E330D8"/>
    <w:rsid w:val="00E3527A"/>
    <w:rsid w:val="00E44CE7"/>
    <w:rsid w:val="00E500FC"/>
    <w:rsid w:val="00E53F68"/>
    <w:rsid w:val="00E5487A"/>
    <w:rsid w:val="00E6098F"/>
    <w:rsid w:val="00E61038"/>
    <w:rsid w:val="00E65AD0"/>
    <w:rsid w:val="00E66D6B"/>
    <w:rsid w:val="00E701D0"/>
    <w:rsid w:val="00E71BE3"/>
    <w:rsid w:val="00E737A6"/>
    <w:rsid w:val="00E77DE2"/>
    <w:rsid w:val="00E83337"/>
    <w:rsid w:val="00E833BF"/>
    <w:rsid w:val="00E86E2C"/>
    <w:rsid w:val="00E87713"/>
    <w:rsid w:val="00E91F3C"/>
    <w:rsid w:val="00E97FEA"/>
    <w:rsid w:val="00EA16B6"/>
    <w:rsid w:val="00EA319B"/>
    <w:rsid w:val="00EB078D"/>
    <w:rsid w:val="00EB1BEE"/>
    <w:rsid w:val="00EB4720"/>
    <w:rsid w:val="00EB4B83"/>
    <w:rsid w:val="00EC774F"/>
    <w:rsid w:val="00ED47CD"/>
    <w:rsid w:val="00ED5D05"/>
    <w:rsid w:val="00EE15A7"/>
    <w:rsid w:val="00EE68BC"/>
    <w:rsid w:val="00EE70A8"/>
    <w:rsid w:val="00EF2A7B"/>
    <w:rsid w:val="00EF32FA"/>
    <w:rsid w:val="00EF5B4B"/>
    <w:rsid w:val="00EF609D"/>
    <w:rsid w:val="00EF6FBE"/>
    <w:rsid w:val="00EF77F4"/>
    <w:rsid w:val="00F017A6"/>
    <w:rsid w:val="00F0475C"/>
    <w:rsid w:val="00F07A38"/>
    <w:rsid w:val="00F115F8"/>
    <w:rsid w:val="00F12078"/>
    <w:rsid w:val="00F21128"/>
    <w:rsid w:val="00F219B9"/>
    <w:rsid w:val="00F22E63"/>
    <w:rsid w:val="00F235B6"/>
    <w:rsid w:val="00F25255"/>
    <w:rsid w:val="00F266CF"/>
    <w:rsid w:val="00F31A36"/>
    <w:rsid w:val="00F4071C"/>
    <w:rsid w:val="00F410E1"/>
    <w:rsid w:val="00F516B9"/>
    <w:rsid w:val="00F53069"/>
    <w:rsid w:val="00F562F8"/>
    <w:rsid w:val="00F60960"/>
    <w:rsid w:val="00F613B4"/>
    <w:rsid w:val="00F62574"/>
    <w:rsid w:val="00F6496B"/>
    <w:rsid w:val="00F67B47"/>
    <w:rsid w:val="00F74ABB"/>
    <w:rsid w:val="00F763AF"/>
    <w:rsid w:val="00F76D49"/>
    <w:rsid w:val="00F90262"/>
    <w:rsid w:val="00F95780"/>
    <w:rsid w:val="00F96426"/>
    <w:rsid w:val="00F96C05"/>
    <w:rsid w:val="00FA26AA"/>
    <w:rsid w:val="00FB1B83"/>
    <w:rsid w:val="00FB262E"/>
    <w:rsid w:val="00FB29D6"/>
    <w:rsid w:val="00FB3E3F"/>
    <w:rsid w:val="00FB4811"/>
    <w:rsid w:val="00FB5C7F"/>
    <w:rsid w:val="00FC0C01"/>
    <w:rsid w:val="00FC3233"/>
    <w:rsid w:val="00FC4C64"/>
    <w:rsid w:val="00FC4D23"/>
    <w:rsid w:val="00FC68DA"/>
    <w:rsid w:val="00FD3344"/>
    <w:rsid w:val="00FD5F60"/>
    <w:rsid w:val="00FD6548"/>
    <w:rsid w:val="00FD688E"/>
    <w:rsid w:val="00FE1B21"/>
    <w:rsid w:val="00FE2159"/>
    <w:rsid w:val="00FE392B"/>
    <w:rsid w:val="00FE768E"/>
    <w:rsid w:val="00FF0D0A"/>
    <w:rsid w:val="00FF434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1"/>
    <w:rPr>
      <w:sz w:val="24"/>
      <w:szCs w:val="24"/>
    </w:rPr>
  </w:style>
  <w:style w:type="paragraph" w:styleId="1">
    <w:name w:val="heading 1"/>
    <w:basedOn w:val="a"/>
    <w:next w:val="a"/>
    <w:qFormat/>
    <w:rsid w:val="00617D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17D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7D3D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D3D"/>
    <w:pPr>
      <w:jc w:val="both"/>
    </w:pPr>
  </w:style>
  <w:style w:type="paragraph" w:customStyle="1" w:styleId="ConsPlusNonformat">
    <w:name w:val="ConsPlusNonformat"/>
    <w:rsid w:val="00FD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6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42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E7FB5"/>
    <w:pPr>
      <w:spacing w:before="100" w:beforeAutospacing="1" w:after="100" w:afterAutospacing="1"/>
    </w:pPr>
    <w:rPr>
      <w:rFonts w:eastAsia="Calibri"/>
    </w:rPr>
  </w:style>
  <w:style w:type="paragraph" w:styleId="a5">
    <w:name w:val="footnote text"/>
    <w:basedOn w:val="a"/>
    <w:link w:val="a6"/>
    <w:rsid w:val="007C24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C2439"/>
  </w:style>
  <w:style w:type="character" w:styleId="a7">
    <w:name w:val="footnote reference"/>
    <w:basedOn w:val="a0"/>
    <w:rsid w:val="007C2439"/>
    <w:rPr>
      <w:vertAlign w:val="superscript"/>
    </w:rPr>
  </w:style>
  <w:style w:type="paragraph" w:styleId="a8">
    <w:name w:val="Balloon Text"/>
    <w:basedOn w:val="a"/>
    <w:semiHidden/>
    <w:rsid w:val="006F42C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B5C7F"/>
    <w:rPr>
      <w:b/>
      <w:bCs/>
    </w:rPr>
  </w:style>
  <w:style w:type="paragraph" w:styleId="20">
    <w:name w:val="Body Text Indent 2"/>
    <w:basedOn w:val="a"/>
    <w:rsid w:val="001A135F"/>
    <w:pPr>
      <w:spacing w:after="120" w:line="480" w:lineRule="auto"/>
      <w:ind w:left="283"/>
    </w:pPr>
  </w:style>
  <w:style w:type="paragraph" w:customStyle="1" w:styleId="ConsNormal">
    <w:name w:val="ConsNormal"/>
    <w:rsid w:val="001A13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0A5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005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D87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22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2B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FB28-A6D9-4FF3-A6D8-121D8CFA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81</Words>
  <Characters>1739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Lude</cp:lastModifiedBy>
  <cp:revision>2</cp:revision>
  <cp:lastPrinted>2022-09-28T08:11:00Z</cp:lastPrinted>
  <dcterms:created xsi:type="dcterms:W3CDTF">2022-09-28T08:12:00Z</dcterms:created>
  <dcterms:modified xsi:type="dcterms:W3CDTF">2022-09-28T08:12:00Z</dcterms:modified>
</cp:coreProperties>
</file>